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E5F2" w14:textId="77777777" w:rsidR="00FA470A" w:rsidRDefault="00FA470A" w:rsidP="00FA470A">
      <w:pPr>
        <w:rPr>
          <w:rFonts w:cstheme="minorHAnsi"/>
        </w:rPr>
      </w:pPr>
      <w:r>
        <w:rPr>
          <w:rFonts w:cstheme="minorHAnsi"/>
        </w:rPr>
        <w:t>Dear VA Health Professions Trainee,</w:t>
      </w:r>
    </w:p>
    <w:p w14:paraId="57FE5366" w14:textId="77777777" w:rsidR="00FA470A" w:rsidRDefault="00FA470A" w:rsidP="00FA470A">
      <w:pPr>
        <w:rPr>
          <w:rFonts w:cstheme="minorHAnsi"/>
        </w:rPr>
      </w:pPr>
    </w:p>
    <w:p w14:paraId="28BA9878" w14:textId="47594840" w:rsidR="00FA470A" w:rsidRDefault="00C97176" w:rsidP="00FA470A">
      <w:r>
        <w:t xml:space="preserve">Welcome to the Department of Veterans Affairs and the Veterans Health Administration (VHA).  </w:t>
      </w:r>
      <w:r w:rsidR="00796A93">
        <w:t>T</w:t>
      </w:r>
      <w:r w:rsidR="00FA470A">
        <w:t>o</w:t>
      </w:r>
      <w:r w:rsidR="002F4340">
        <w:t xml:space="preserve"> participate in</w:t>
      </w:r>
      <w:r w:rsidR="00FA470A">
        <w:t xml:space="preserve"> train</w:t>
      </w:r>
      <w:r w:rsidR="002F4340">
        <w:t>ing</w:t>
      </w:r>
      <w:r w:rsidR="00FA470A">
        <w:t>, inte</w:t>
      </w:r>
      <w:r w:rsidR="00CB2D43">
        <w:t>ract with patie</w:t>
      </w:r>
      <w:r w:rsidR="007679BB">
        <w:t xml:space="preserve">nts and </w:t>
      </w:r>
      <w:r w:rsidR="00796A93">
        <w:t>gain</w:t>
      </w:r>
      <w:r w:rsidR="007679BB">
        <w:t xml:space="preserve"> </w:t>
      </w:r>
      <w:r w:rsidR="00FA470A">
        <w:t xml:space="preserve">access to our information systems you </w:t>
      </w:r>
      <w:r w:rsidR="00796A93">
        <w:t>must</w:t>
      </w:r>
      <w:r w:rsidR="00FA470A">
        <w:t xml:space="preserve"> complete a</w:t>
      </w:r>
      <w:r>
        <w:t>n on-line</w:t>
      </w:r>
      <w:r w:rsidR="00FA470A">
        <w:t xml:space="preserve"> mandatory training item using the VA Talent Management System (TMS)</w:t>
      </w:r>
      <w:r>
        <w:t xml:space="preserve"> 2.0</w:t>
      </w:r>
      <w:r w:rsidR="00FA470A">
        <w:t xml:space="preserve">.  The item is titled </w:t>
      </w:r>
      <w:r w:rsidR="00FA470A">
        <w:rPr>
          <w:u w:val="single"/>
        </w:rPr>
        <w:t>VHA Mandatory Training for Trainees</w:t>
      </w:r>
      <w:r w:rsidR="002F4340">
        <w:t xml:space="preserve">.  And, you will be happy to know, that your training transfers between VA’s. So </w:t>
      </w:r>
      <w:proofErr w:type="gramStart"/>
      <w:r w:rsidR="002F4340">
        <w:t>as long as</w:t>
      </w:r>
      <w:proofErr w:type="gramEnd"/>
      <w:r w:rsidR="002F4340">
        <w:t xml:space="preserve"> you complete the training</w:t>
      </w:r>
      <w:r w:rsidR="00FA470A">
        <w:t xml:space="preserve"> every 36</w:t>
      </w:r>
      <w:r w:rsidR="003D7711">
        <w:t>4</w:t>
      </w:r>
      <w:r w:rsidR="002F4340">
        <w:t> </w:t>
      </w:r>
      <w:r w:rsidR="00FA470A">
        <w:t>days</w:t>
      </w:r>
      <w:r w:rsidR="002F4340">
        <w:t xml:space="preserve"> and</w:t>
      </w:r>
      <w:r w:rsidR="00FA470A">
        <w:t xml:space="preserve"> remain </w:t>
      </w:r>
      <w:r w:rsidR="003D7711">
        <w:t xml:space="preserve">“in good standing” </w:t>
      </w:r>
      <w:r w:rsidR="002F4340">
        <w:t xml:space="preserve">there should be minimal </w:t>
      </w:r>
      <w:proofErr w:type="spellStart"/>
      <w:r w:rsidR="002F4340">
        <w:t>interruptons</w:t>
      </w:r>
      <w:proofErr w:type="spellEnd"/>
      <w:r w:rsidR="002F4340">
        <w:t xml:space="preserve"> as you proceed through</w:t>
      </w:r>
      <w:r w:rsidR="003D7711">
        <w:t xml:space="preserve"> your education.</w:t>
      </w:r>
    </w:p>
    <w:p w14:paraId="1977F409" w14:textId="77777777" w:rsidR="00FA470A" w:rsidRDefault="00FA470A" w:rsidP="00FA470A"/>
    <w:p w14:paraId="29D9B8D7" w14:textId="6B20C36A" w:rsidR="00FA470A" w:rsidRDefault="003D7711" w:rsidP="00FA470A">
      <w:r>
        <w:t xml:space="preserve">VA </w:t>
      </w:r>
      <w:r w:rsidR="00FA470A">
        <w:t>TMS</w:t>
      </w:r>
      <w:r w:rsidR="00C97176">
        <w:t xml:space="preserve"> 2.0</w:t>
      </w:r>
      <w:r w:rsidR="00FA470A">
        <w:t xml:space="preserve"> </w:t>
      </w:r>
      <w:r>
        <w:t xml:space="preserve">is on the internet and </w:t>
      </w:r>
      <w:r w:rsidR="009334FE">
        <w:t xml:space="preserve">works best when </w:t>
      </w:r>
      <w:r>
        <w:t xml:space="preserve">accessed using </w:t>
      </w:r>
      <w:r w:rsidR="009334FE">
        <w:t>Chrome and MS Edge</w:t>
      </w:r>
      <w:r>
        <w:t xml:space="preserve">.  </w:t>
      </w:r>
      <w:r w:rsidR="00796A93">
        <w:t xml:space="preserve">Give yourself some time because there is a </w:t>
      </w:r>
      <w:proofErr w:type="gramStart"/>
      <w:r w:rsidR="00796A93">
        <w:t>20 minute</w:t>
      </w:r>
      <w:proofErr w:type="gramEnd"/>
      <w:r w:rsidR="00796A93">
        <w:t xml:space="preserve"> delay </w:t>
      </w:r>
      <w:r w:rsidR="001B72F3">
        <w:t>while your pro</w:t>
      </w:r>
      <w:r w:rsidR="006C315C">
        <w:t>f</w:t>
      </w:r>
      <w:r w:rsidR="001B72F3">
        <w:t>ile is created.  After enrolling you will need to wait 20 minutes before you can log in and complete the training.</w:t>
      </w:r>
    </w:p>
    <w:p w14:paraId="2094D318" w14:textId="77777777" w:rsidR="00FA470A" w:rsidRDefault="00FA470A" w:rsidP="00FA470A"/>
    <w:p w14:paraId="08730209" w14:textId="28BD4337" w:rsidR="00FA470A" w:rsidRDefault="00C97176" w:rsidP="00FA470A">
      <w:pPr>
        <w:rPr>
          <w:b/>
        </w:rPr>
      </w:pPr>
      <w:r>
        <w:rPr>
          <w:b/>
        </w:rPr>
        <w:t xml:space="preserve">First, you will need to Self-Enroll* in TMS 2.0 and to do so you need the following </w:t>
      </w:r>
      <w:r w:rsidR="00FA470A">
        <w:rPr>
          <w:b/>
          <w:i/>
        </w:rPr>
        <w:t xml:space="preserve">facility specific </w:t>
      </w:r>
      <w:r>
        <w:rPr>
          <w:b/>
        </w:rPr>
        <w:t>information</w:t>
      </w:r>
      <w:r w:rsidR="00FA470A">
        <w:rPr>
          <w:b/>
        </w:rPr>
        <w:t>:</w:t>
      </w:r>
    </w:p>
    <w:p w14:paraId="3F21BD3B" w14:textId="77777777" w:rsidR="00FA470A" w:rsidRDefault="00FA470A" w:rsidP="00FA470A">
      <w:pPr>
        <w:rPr>
          <w:b/>
        </w:rPr>
      </w:pPr>
    </w:p>
    <w:p w14:paraId="13FF2716" w14:textId="09C42704" w:rsidR="002F4340" w:rsidRDefault="002F4340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VA Facility: </w:t>
      </w:r>
      <w:r w:rsidR="00CC4366" w:rsidRPr="00CC4366">
        <w:rPr>
          <w:rFonts w:ascii="Verdana" w:hAnsi="Verdana" w:cs="Tahoma"/>
          <w:b/>
          <w:bCs/>
        </w:rPr>
        <w:t>BAC</w:t>
      </w:r>
    </w:p>
    <w:p w14:paraId="0C654F7D" w14:textId="22423373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VA Location Code:</w:t>
      </w:r>
      <w:r>
        <w:rPr>
          <w:rFonts w:ascii="Verdana" w:hAnsi="Verdana" w:cs="Tahoma"/>
          <w:b/>
        </w:rPr>
        <w:t xml:space="preserve"> </w:t>
      </w:r>
      <w:r w:rsidRPr="00CC4366">
        <w:rPr>
          <w:rFonts w:ascii="Verdana" w:hAnsi="Verdana" w:cs="Tahoma"/>
          <w:b/>
        </w:rPr>
        <w:t xml:space="preserve"> </w:t>
      </w:r>
      <w:r w:rsidR="00CC4366" w:rsidRPr="00CC4366">
        <w:rPr>
          <w:rFonts w:ascii="Verdana" w:hAnsi="Verdana" w:cs="Tahoma"/>
          <w:b/>
          <w:iCs/>
        </w:rPr>
        <w:t>515</w:t>
      </w:r>
    </w:p>
    <w:p w14:paraId="25A713BA" w14:textId="0F0E7299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VA Point of Contact First Name:</w:t>
      </w:r>
      <w:r>
        <w:rPr>
          <w:rFonts w:ascii="Verdana" w:hAnsi="Verdana" w:cs="Tahoma"/>
          <w:b/>
        </w:rPr>
        <w:t xml:space="preserve">  </w:t>
      </w:r>
      <w:r w:rsidR="00CC4366">
        <w:rPr>
          <w:rFonts w:ascii="Verdana" w:hAnsi="Verdana" w:cs="Tahoma"/>
          <w:b/>
        </w:rPr>
        <w:t>WOC</w:t>
      </w:r>
    </w:p>
    <w:p w14:paraId="15AC8B95" w14:textId="175FD86C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Last Name:</w:t>
      </w:r>
      <w:r>
        <w:rPr>
          <w:rFonts w:ascii="Verdana" w:hAnsi="Verdana" w:cs="Tahoma"/>
          <w:b/>
        </w:rPr>
        <w:t xml:space="preserve">  </w:t>
      </w:r>
      <w:r w:rsidR="00CC4366">
        <w:rPr>
          <w:rFonts w:ascii="Verdana" w:hAnsi="Verdana" w:cs="Tahoma"/>
          <w:b/>
        </w:rPr>
        <w:t>TEAM</w:t>
      </w:r>
    </w:p>
    <w:p w14:paraId="177391C6" w14:textId="20CEA027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Email address:</w:t>
      </w:r>
      <w:r>
        <w:rPr>
          <w:rFonts w:ascii="Verdana" w:hAnsi="Verdana" w:cs="Tahoma"/>
          <w:b/>
        </w:rPr>
        <w:t> </w:t>
      </w:r>
      <w:r>
        <w:rPr>
          <w:rFonts w:ascii="Verdana" w:hAnsi="Verdana" w:cs="Tahoma"/>
        </w:rPr>
        <w:t xml:space="preserve"> </w:t>
      </w:r>
      <w:r w:rsidR="00CC4366" w:rsidRPr="00CC4366">
        <w:rPr>
          <w:rFonts w:ascii="Verdana" w:hAnsi="Verdana" w:cs="Tahoma"/>
          <w:b/>
          <w:bCs/>
        </w:rPr>
        <w:t>VHABACWOCTeam@va.gov</w:t>
      </w:r>
    </w:p>
    <w:p w14:paraId="47AC06B6" w14:textId="14E852DE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Phone Number:</w:t>
      </w:r>
      <w:r>
        <w:rPr>
          <w:rFonts w:ascii="Verdana" w:hAnsi="Verdana" w:cs="Tahoma"/>
          <w:b/>
        </w:rPr>
        <w:t xml:space="preserve"> </w:t>
      </w:r>
      <w:r w:rsidR="00CC4366">
        <w:rPr>
          <w:rFonts w:ascii="Verdana" w:hAnsi="Verdana" w:cs="Tahoma"/>
          <w:b/>
        </w:rPr>
        <w:t>269-223-5239</w:t>
      </w:r>
    </w:p>
    <w:p w14:paraId="2DC3A2D7" w14:textId="68649217" w:rsidR="00FA470A" w:rsidRDefault="00FA470A" w:rsidP="00FA470A">
      <w:pPr>
        <w:rPr>
          <w:b/>
        </w:rPr>
      </w:pPr>
    </w:p>
    <w:p w14:paraId="75455B5D" w14:textId="47E4A8DC" w:rsidR="00C97176" w:rsidRDefault="00C97176" w:rsidP="00FA470A">
      <w:r>
        <w:rPr>
          <w:b/>
        </w:rPr>
        <w:t>*</w:t>
      </w:r>
      <w:r>
        <w:t xml:space="preserve">If you already have a VA TMS account, contact </w:t>
      </w:r>
      <w:r w:rsidR="00BE2E3D">
        <w:t>Joyce Harris (</w:t>
      </w:r>
      <w:proofErr w:type="gramStart"/>
      <w:r w:rsidR="00BE2E3D">
        <w:t xml:space="preserve">Joyce.Harris2@va.gov) </w:t>
      </w:r>
      <w:r>
        <w:t xml:space="preserve"> or</w:t>
      </w:r>
      <w:proofErr w:type="gramEnd"/>
      <w:r>
        <w:t xml:space="preserve"> call the VA Enterprise Service Desk</w:t>
      </w:r>
      <w:r w:rsidR="00E17D9D">
        <w:t xml:space="preserve"> (ESD) </w:t>
      </w:r>
      <w:r>
        <w:t>at 1</w:t>
      </w:r>
      <w:r>
        <w:noBreakHyphen/>
        <w:t>855-673-4357.</w:t>
      </w:r>
    </w:p>
    <w:p w14:paraId="31BBE765" w14:textId="77777777" w:rsidR="00C97176" w:rsidRPr="00C97176" w:rsidRDefault="00C97176" w:rsidP="00FA470A"/>
    <w:p w14:paraId="454AEA39" w14:textId="017FAB06" w:rsidR="00FA470A" w:rsidRDefault="00C97176" w:rsidP="00FA470A">
      <w:pPr>
        <w:spacing w:after="240"/>
        <w:rPr>
          <w:rFonts w:cstheme="minorHAnsi"/>
        </w:rPr>
      </w:pPr>
      <w:r>
        <w:rPr>
          <w:rFonts w:cstheme="minorHAnsi"/>
        </w:rPr>
        <w:t>Again, welcome to the VA and t</w:t>
      </w:r>
      <w:r w:rsidR="00E17D9D">
        <w:rPr>
          <w:rFonts w:cstheme="minorHAnsi"/>
        </w:rPr>
        <w:t xml:space="preserve">hank you for doing your part </w:t>
      </w:r>
      <w:r w:rsidR="00FA470A">
        <w:rPr>
          <w:rFonts w:cstheme="minorHAnsi"/>
        </w:rPr>
        <w:t>toward establishing VA as a 21st century organization built on providing the best care and service possible for our Veterans!</w:t>
      </w:r>
    </w:p>
    <w:p w14:paraId="19D0A793" w14:textId="77777777" w:rsidR="00A6723B" w:rsidRDefault="00A6723B" w:rsidP="00FA470A">
      <w:pPr>
        <w:spacing w:after="240"/>
        <w:rPr>
          <w:rFonts w:cstheme="minorHAnsi"/>
        </w:rPr>
      </w:pPr>
    </w:p>
    <w:p w14:paraId="6608578F" w14:textId="77777777" w:rsidR="00FA470A" w:rsidRDefault="00FA470A" w:rsidP="00FA470A">
      <w:pPr>
        <w:spacing w:after="240"/>
        <w:rPr>
          <w:rFonts w:cstheme="minorHAnsi"/>
        </w:rPr>
      </w:pPr>
      <w:r>
        <w:rPr>
          <w:rFonts w:cstheme="minorHAnsi"/>
        </w:rPr>
        <w:t>Sincerely,</w:t>
      </w:r>
    </w:p>
    <w:p w14:paraId="6639F3C7" w14:textId="3E8793BC" w:rsidR="00FA470A" w:rsidRDefault="00CC4366" w:rsidP="00FA470A">
      <w:pPr>
        <w:rPr>
          <w:rFonts w:cstheme="minorHAnsi"/>
        </w:rPr>
      </w:pPr>
      <w:r>
        <w:rPr>
          <w:rFonts w:cstheme="minorHAnsi"/>
        </w:rPr>
        <w:t>Battle Creek VA Medical Center</w:t>
      </w:r>
    </w:p>
    <w:p w14:paraId="723B5B86" w14:textId="77777777" w:rsidR="00CC4366" w:rsidRDefault="00CC4366" w:rsidP="00FA470A">
      <w:pPr>
        <w:rPr>
          <w:rFonts w:cstheme="minorHAnsi"/>
        </w:rPr>
      </w:pPr>
    </w:p>
    <w:p w14:paraId="2DB56F54" w14:textId="74D7942F" w:rsidR="00FA470A" w:rsidRDefault="00FA470A" w:rsidP="00FA470A">
      <w:pPr>
        <w:pStyle w:val="Heading3"/>
        <w:numPr>
          <w:ilvl w:val="1"/>
          <w:numId w:val="39"/>
        </w:numPr>
      </w:pPr>
      <w:r>
        <w:lastRenderedPageBreak/>
        <w:t xml:space="preserve">Already Have a TMS Account? </w:t>
      </w:r>
      <w:r w:rsidR="00E17D9D">
        <w:rPr>
          <w:rFonts w:ascii="Calibri" w:eastAsia="Calibri" w:hAnsi="Calibri" w:cs="Times New Roman"/>
          <w:color w:val="auto"/>
          <w:sz w:val="24"/>
          <w:szCs w:val="22"/>
        </w:rPr>
        <w:t xml:space="preserve">Contact </w:t>
      </w:r>
      <w:hyperlink r:id="rId11" w:history="1">
        <w:r w:rsidR="006E4EBD" w:rsidRPr="00FC4B79">
          <w:rPr>
            <w:rStyle w:val="Hyperlink"/>
            <w:rFonts w:ascii="Calibri" w:eastAsia="Calibri" w:hAnsi="Calibri" w:cs="Times New Roman"/>
            <w:sz w:val="24"/>
            <w:szCs w:val="22"/>
          </w:rPr>
          <w:t>VHABACWOCTeam@va.gov</w:t>
        </w:r>
      </w:hyperlink>
      <w:r w:rsidR="006E4EBD">
        <w:rPr>
          <w:rFonts w:ascii="Calibri" w:eastAsia="Calibri" w:hAnsi="Calibri" w:cs="Times New Roman"/>
          <w:color w:val="auto"/>
          <w:sz w:val="24"/>
          <w:szCs w:val="22"/>
        </w:rPr>
        <w:t xml:space="preserve"> </w:t>
      </w:r>
      <w:r w:rsidR="00D70236">
        <w:rPr>
          <w:rFonts w:ascii="Calibri" w:eastAsia="Calibri" w:hAnsi="Calibri" w:cs="Times New Roman"/>
          <w:bCs w:val="0"/>
          <w:color w:val="auto"/>
          <w:sz w:val="24"/>
          <w:szCs w:val="22"/>
        </w:rPr>
        <w:t xml:space="preserve">or </w:t>
      </w:r>
      <w:r w:rsidR="00E17D9D">
        <w:rPr>
          <w:rFonts w:ascii="Calibri" w:eastAsia="Calibri" w:hAnsi="Calibri" w:cs="Times New Roman"/>
          <w:bCs w:val="0"/>
          <w:color w:val="auto"/>
          <w:sz w:val="24"/>
          <w:szCs w:val="22"/>
        </w:rPr>
        <w:t xml:space="preserve">the ESD at </w:t>
      </w:r>
      <w:r w:rsidR="006E6B38">
        <w:rPr>
          <w:rFonts w:ascii="Calibri" w:eastAsia="Calibri" w:hAnsi="Calibri" w:cs="Times New Roman"/>
          <w:bCs w:val="0"/>
          <w:color w:val="auto"/>
          <w:sz w:val="24"/>
          <w:szCs w:val="22"/>
        </w:rPr>
        <w:br/>
      </w:r>
      <w:r w:rsidR="00D70236">
        <w:rPr>
          <w:rFonts w:ascii="Calibri" w:eastAsia="Calibri" w:hAnsi="Calibri" w:cs="Times New Roman"/>
          <w:bCs w:val="0"/>
          <w:color w:val="auto"/>
          <w:sz w:val="24"/>
          <w:szCs w:val="22"/>
        </w:rPr>
        <w:t>1</w:t>
      </w:r>
      <w:r w:rsidR="00E17D9D">
        <w:rPr>
          <w:rFonts w:ascii="Calibri" w:eastAsia="Calibri" w:hAnsi="Calibri" w:cs="Times New Roman"/>
          <w:bCs w:val="0"/>
          <w:color w:val="auto"/>
          <w:sz w:val="24"/>
          <w:szCs w:val="22"/>
        </w:rPr>
        <w:t> (855) 673-4357</w:t>
      </w:r>
    </w:p>
    <w:p w14:paraId="247CAD07" w14:textId="77777777" w:rsidR="00FA470A" w:rsidRDefault="00FA470A" w:rsidP="00FA470A">
      <w:pPr>
        <w:pStyle w:val="Heading3"/>
        <w:numPr>
          <w:ilvl w:val="1"/>
          <w:numId w:val="39"/>
        </w:numPr>
      </w:pPr>
      <w:r>
        <w:t>Step-by-Step Instructions for Managed Self Enrollment (New Users)</w:t>
      </w:r>
    </w:p>
    <w:p w14:paraId="339BF5DF" w14:textId="64302874" w:rsidR="00900BB5" w:rsidRPr="00E17D9D" w:rsidRDefault="00FA470A" w:rsidP="00DB61CE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color w:val="auto"/>
          <w:sz w:val="24"/>
          <w:szCs w:val="24"/>
        </w:rPr>
      </w:pPr>
      <w:r w:rsidRPr="00E17D9D">
        <w:rPr>
          <w:sz w:val="24"/>
          <w:szCs w:val="24"/>
        </w:rPr>
        <w:t>From a computer, launch a web browser</w:t>
      </w:r>
      <w:r w:rsidR="00A65AC9">
        <w:rPr>
          <w:sz w:val="24"/>
          <w:szCs w:val="24"/>
        </w:rPr>
        <w:t xml:space="preserve"> [Works BEST with </w:t>
      </w:r>
      <w:r w:rsidR="009A3B23">
        <w:rPr>
          <w:sz w:val="24"/>
          <w:szCs w:val="24"/>
        </w:rPr>
        <w:t>Chrome and Edge</w:t>
      </w:r>
      <w:r w:rsidR="00A65AC9">
        <w:rPr>
          <w:sz w:val="24"/>
          <w:szCs w:val="24"/>
        </w:rPr>
        <w:t>]</w:t>
      </w:r>
      <w:r w:rsidRPr="00E17D9D">
        <w:rPr>
          <w:sz w:val="24"/>
          <w:szCs w:val="24"/>
        </w:rPr>
        <w:t xml:space="preserve"> and navigate to </w:t>
      </w:r>
      <w:hyperlink r:id="rId12" w:history="1">
        <w:r w:rsidR="00E17D9D" w:rsidRPr="00E17D9D">
          <w:rPr>
            <w:rStyle w:val="Hyperlink"/>
            <w:sz w:val="24"/>
            <w:szCs w:val="24"/>
          </w:rPr>
          <w:t>https://www.tms.va.gov/SecureAuth35/</w:t>
        </w:r>
      </w:hyperlink>
      <w:r w:rsidR="00E17D9D" w:rsidRPr="00E17D9D">
        <w:rPr>
          <w:sz w:val="24"/>
          <w:szCs w:val="24"/>
        </w:rPr>
        <w:t xml:space="preserve"> </w:t>
      </w:r>
    </w:p>
    <w:p w14:paraId="7667C7F3" w14:textId="3BEBD612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>Click the [</w:t>
      </w:r>
      <w:r>
        <w:rPr>
          <w:b/>
          <w:sz w:val="24"/>
        </w:rPr>
        <w:t>Create New User</w:t>
      </w:r>
      <w:r>
        <w:rPr>
          <w:sz w:val="24"/>
        </w:rPr>
        <w:t xml:space="preserve">] </w:t>
      </w:r>
      <w:r w:rsidR="00E17D9D">
        <w:rPr>
          <w:sz w:val="24"/>
        </w:rPr>
        <w:t>button</w:t>
      </w:r>
    </w:p>
    <w:p w14:paraId="066EB509" w14:textId="181BDD41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 xml:space="preserve">Select the radio button for </w:t>
      </w:r>
      <w:r>
        <w:rPr>
          <w:sz w:val="24"/>
        </w:rPr>
        <w:sym w:font="Wingdings" w:char="F0A4"/>
      </w:r>
      <w:r>
        <w:rPr>
          <w:b/>
          <w:sz w:val="24"/>
        </w:rPr>
        <w:t>Veterans Health Administration (VHA)</w:t>
      </w:r>
      <w:r>
        <w:rPr>
          <w:sz w:val="24"/>
        </w:rPr>
        <w:t xml:space="preserve"> </w:t>
      </w:r>
      <w:r w:rsidR="00900BB5">
        <w:rPr>
          <w:sz w:val="24"/>
        </w:rPr>
        <w:t xml:space="preserve"> </w:t>
      </w:r>
      <w:r>
        <w:rPr>
          <w:sz w:val="24"/>
        </w:rPr>
        <w:t>Click the [</w:t>
      </w:r>
      <w:r>
        <w:rPr>
          <w:b/>
          <w:sz w:val="24"/>
        </w:rPr>
        <w:t>Next</w:t>
      </w:r>
      <w:r>
        <w:rPr>
          <w:sz w:val="24"/>
        </w:rPr>
        <w:t>] button</w:t>
      </w:r>
    </w:p>
    <w:p w14:paraId="6023C234" w14:textId="5A13E148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 xml:space="preserve">Select the radio button for </w:t>
      </w:r>
      <w:r>
        <w:rPr>
          <w:sz w:val="24"/>
        </w:rPr>
        <w:sym w:font="Wingdings" w:char="F0A4"/>
      </w:r>
      <w:r>
        <w:rPr>
          <w:b/>
          <w:sz w:val="24"/>
        </w:rPr>
        <w:t>Health Professions Trainee</w:t>
      </w:r>
      <w:r>
        <w:rPr>
          <w:sz w:val="24"/>
        </w:rPr>
        <w:t xml:space="preserve"> (NOT WOC) </w:t>
      </w:r>
      <w:r w:rsidR="00900BB5">
        <w:rPr>
          <w:sz w:val="24"/>
        </w:rPr>
        <w:t xml:space="preserve"> </w:t>
      </w:r>
      <w:r>
        <w:rPr>
          <w:sz w:val="24"/>
        </w:rPr>
        <w:t>Click the [</w:t>
      </w:r>
      <w:r>
        <w:rPr>
          <w:b/>
          <w:sz w:val="24"/>
        </w:rPr>
        <w:t>Next</w:t>
      </w:r>
      <w:r>
        <w:rPr>
          <w:sz w:val="24"/>
        </w:rPr>
        <w:t>] button</w:t>
      </w:r>
    </w:p>
    <w:p w14:paraId="56DE3DF9" w14:textId="74B726B3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ind w:right="-540"/>
        <w:rPr>
          <w:sz w:val="24"/>
        </w:rPr>
      </w:pPr>
      <w:r>
        <w:rPr>
          <w:sz w:val="24"/>
        </w:rPr>
        <w:t>Complete all required fields, indicated by asterisk* and any non-required fields if possible.</w:t>
      </w:r>
      <w:r w:rsidR="00E17D9D">
        <w:rPr>
          <w:sz w:val="24"/>
        </w:rPr>
        <w:t xml:space="preserve">  </w:t>
      </w:r>
      <w:r w:rsidR="00E17D9D">
        <w:rPr>
          <w:b/>
          <w:sz w:val="24"/>
        </w:rPr>
        <w:t>Note:</w:t>
      </w:r>
      <w:r w:rsidR="00E17D9D">
        <w:rPr>
          <w:sz w:val="24"/>
        </w:rPr>
        <w:t xml:space="preserve"> The email address you enter here will be your Username to log into the system.</w:t>
      </w:r>
    </w:p>
    <w:p w14:paraId="26FC67AE" w14:textId="62281E3B" w:rsidR="00FA470A" w:rsidRDefault="00FD7244" w:rsidP="00FA470A">
      <w:pPr>
        <w:ind w:left="720"/>
        <w:rPr>
          <w:b/>
        </w:rPr>
      </w:pPr>
      <w:r w:rsidRPr="00FD7244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ABA479" wp14:editId="5B818EBA">
                <wp:simplePos x="0" y="0"/>
                <wp:positionH relativeFrom="column">
                  <wp:posOffset>381762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655B" w14:textId="47485E99" w:rsidR="00FD7244" w:rsidRPr="00FD7244" w:rsidRDefault="00FD7244" w:rsidP="00FD7244">
                            <w:pPr>
                              <w:pStyle w:val="ListParagraph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* Your SSN is used only as a unique identifier in the system to ensure users do not create multiple profiles.  The SSN is stored in a Private Data Table that cannot be accessed anywhere via the VA TMS interface.  It is securely transferred to a VA database table inside the VA firewall where it can be confirmed, if necessary, by appropriately vested system administrators and/or Help Desk staf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ABA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pt;margin-top:5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ZzBZd3gAAAAoBAAAPAAAAAAAAAAAAAAAAAH8EAABkcnMvZG93&#10;bnJldi54bWxQSwUGAAAAAAQABADzAAAAigUAAAAA&#10;">
                <v:textbox style="mso-fit-shape-to-text:t">
                  <w:txbxContent>
                    <w:p w14:paraId="424A655B" w14:textId="47485E99" w:rsidR="00FD7244" w:rsidRPr="00FD7244" w:rsidRDefault="00FD7244" w:rsidP="00FD7244">
                      <w:pPr>
                        <w:pStyle w:val="ListParagraph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* Your SSN is used only as a unique identifier in the system to ensure users do not create multiple profiles.  The SSN is stored in a Private Data Table that cannot be accessed anywhere via the VA TMS interface.  It is securely transferred to a VA database table inside the VA firewall where it can be confirmed, if necessary, by appropriately vested system administrators and/or Help Desk staff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70A">
        <w:rPr>
          <w:b/>
        </w:rPr>
        <w:t>My Account Information:</w:t>
      </w:r>
    </w:p>
    <w:p w14:paraId="3C22391B" w14:textId="7F5EB80A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Create Password*</w:t>
      </w:r>
    </w:p>
    <w:p w14:paraId="07F591CF" w14:textId="5353D535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Re-enter Password*</w:t>
      </w:r>
    </w:p>
    <w:p w14:paraId="2A39C7D2" w14:textId="174C3664" w:rsid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Social Security Number*  </w:t>
      </w:r>
    </w:p>
    <w:p w14:paraId="72E7733C" w14:textId="59A48D67" w:rsidR="00FA470A" w:rsidRDefault="00796A93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R</w:t>
      </w:r>
      <w:r w:rsidR="00FA470A">
        <w:t>e-enter Social Security Number*</w:t>
      </w:r>
    </w:p>
    <w:p w14:paraId="343CB81D" w14:textId="347539B0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Date of Birth*</w:t>
      </w:r>
    </w:p>
    <w:p w14:paraId="186FF8FE" w14:textId="0D00E4C5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Legal First Name*</w:t>
      </w:r>
    </w:p>
    <w:p w14:paraId="045B8E5C" w14:textId="1B239AB8" w:rsid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Legal Last Name* </w:t>
      </w:r>
    </w:p>
    <w:p w14:paraId="1AAFF48E" w14:textId="6386B624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Midd</w:t>
      </w:r>
      <w:r w:rsidR="00796A93">
        <w:t>le Name is optional, but extremely helpful</w:t>
      </w:r>
    </w:p>
    <w:p w14:paraId="484389F6" w14:textId="014CEF92" w:rsidR="00796A93" w:rsidRP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Your e-mail Address* </w:t>
      </w:r>
      <w:r w:rsidRPr="00900BB5">
        <w:rPr>
          <w:i/>
        </w:rPr>
        <w:t xml:space="preserve">(Enter </w:t>
      </w:r>
      <w:r w:rsidR="00900BB5" w:rsidRPr="00900BB5">
        <w:rPr>
          <w:i/>
        </w:rPr>
        <w:t>a</w:t>
      </w:r>
      <w:r w:rsidRPr="00900BB5">
        <w:rPr>
          <w:i/>
        </w:rPr>
        <w:t xml:space="preserve"> personal email address. Do not use a School email address.  This address will be</w:t>
      </w:r>
      <w:r w:rsidR="00796A93">
        <w:rPr>
          <w:i/>
        </w:rPr>
        <w:t xml:space="preserve">come your </w:t>
      </w:r>
      <w:proofErr w:type="spellStart"/>
      <w:r w:rsidR="00796A93">
        <w:rPr>
          <w:i/>
        </w:rPr>
        <w:t>UserID</w:t>
      </w:r>
      <w:proofErr w:type="spellEnd"/>
      <w:r w:rsidR="00796A93">
        <w:rPr>
          <w:i/>
        </w:rPr>
        <w:t>. Also, one-time-pass</w:t>
      </w:r>
      <w:r w:rsidR="001B72F3">
        <w:rPr>
          <w:i/>
        </w:rPr>
        <w:t>code</w:t>
      </w:r>
      <w:r w:rsidR="00796A93">
        <w:rPr>
          <w:i/>
        </w:rPr>
        <w:t>s and training notifications will be sent here.</w:t>
      </w:r>
      <w:r w:rsidRPr="00900BB5">
        <w:rPr>
          <w:i/>
        </w:rPr>
        <w:t>)</w:t>
      </w:r>
      <w:r w:rsidR="00900BB5" w:rsidRPr="00900BB5">
        <w:rPr>
          <w:i/>
        </w:rPr>
        <w:t xml:space="preserve"> </w:t>
      </w:r>
    </w:p>
    <w:p w14:paraId="686FC06E" w14:textId="069F4907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Re-enter your e-mail address* </w:t>
      </w:r>
    </w:p>
    <w:p w14:paraId="22363978" w14:textId="14D3BA49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Phone Number </w:t>
      </w:r>
      <w:r w:rsidR="00796A93">
        <w:rPr>
          <w:i/>
        </w:rPr>
        <w:t xml:space="preserve">(Enter your phone number.  You will </w:t>
      </w:r>
      <w:r w:rsidR="001B72F3">
        <w:rPr>
          <w:i/>
        </w:rPr>
        <w:t>have the option</w:t>
      </w:r>
      <w:r w:rsidR="00796A93">
        <w:rPr>
          <w:i/>
        </w:rPr>
        <w:t xml:space="preserve"> to receive one-time-pass</w:t>
      </w:r>
      <w:r w:rsidR="001B72F3">
        <w:rPr>
          <w:i/>
        </w:rPr>
        <w:t>code</w:t>
      </w:r>
      <w:r w:rsidR="00796A93">
        <w:rPr>
          <w:i/>
        </w:rPr>
        <w:t xml:space="preserve"> information at this phone number.</w:t>
      </w:r>
      <w:r>
        <w:rPr>
          <w:i/>
        </w:rPr>
        <w:t>)</w:t>
      </w:r>
    </w:p>
    <w:p w14:paraId="15476D97" w14:textId="72E37A1F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rPr>
          <w:i/>
        </w:rPr>
        <w:t>Time Zone ID*</w:t>
      </w:r>
    </w:p>
    <w:p w14:paraId="7043E7C9" w14:textId="6F633879" w:rsidR="00FA470A" w:rsidRDefault="00FA470A" w:rsidP="00FA470A">
      <w:pPr>
        <w:ind w:left="720"/>
        <w:rPr>
          <w:b/>
        </w:rPr>
      </w:pPr>
      <w:r>
        <w:rPr>
          <w:b/>
        </w:rPr>
        <w:t>My Job Information:</w:t>
      </w:r>
    </w:p>
    <w:p w14:paraId="781FF11E" w14:textId="709D68EC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VA Location Code*  </w:t>
      </w:r>
      <w:r>
        <w:rPr>
          <w:i/>
        </w:rPr>
        <w:t>(</w:t>
      </w:r>
      <w:proofErr w:type="spellStart"/>
      <w:r>
        <w:rPr>
          <w:i/>
        </w:rPr>
        <w:t>Flilter</w:t>
      </w:r>
      <w:proofErr w:type="spellEnd"/>
      <w:r>
        <w:rPr>
          <w:i/>
        </w:rPr>
        <w:t xml:space="preserve"> and select the Code provided </w:t>
      </w:r>
      <w:r w:rsidR="00796A93">
        <w:rPr>
          <w:i/>
        </w:rPr>
        <w:t xml:space="preserve">on Page 1 </w:t>
      </w:r>
      <w:r>
        <w:rPr>
          <w:i/>
        </w:rPr>
        <w:t>by your VA Point of Contact)</w:t>
      </w:r>
    </w:p>
    <w:p w14:paraId="7C7209B3" w14:textId="08066E44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Trainee Type* </w:t>
      </w:r>
    </w:p>
    <w:p w14:paraId="3DEB1755" w14:textId="62AEB2CD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pecialty/Discipline*</w:t>
      </w:r>
    </w:p>
    <w:p w14:paraId="7EEAE2BB" w14:textId="6F2943A9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VA Point of Contact First Name* </w:t>
      </w:r>
      <w:r w:rsidR="00796A93">
        <w:rPr>
          <w:i/>
        </w:rPr>
        <w:t xml:space="preserve">(Enter the name </w:t>
      </w:r>
      <w:r>
        <w:rPr>
          <w:i/>
        </w:rPr>
        <w:t>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14090B62" w14:textId="6A69E973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VA Point of Contact Last Name*</w:t>
      </w:r>
      <w:r>
        <w:rPr>
          <w:i/>
        </w:rPr>
        <w:t>(Enter the name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3A067436" w14:textId="621998B7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VA Point of Contact Email*</w:t>
      </w:r>
      <w:r>
        <w:rPr>
          <w:i/>
        </w:rPr>
        <w:t>(Enter the email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24A50BA5" w14:textId="70D2F5FD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Point of Contact Phone Number* </w:t>
      </w:r>
      <w:r>
        <w:rPr>
          <w:i/>
        </w:rPr>
        <w:t>(Enter the phone number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6ABC6C1D" w14:textId="0089762C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chool/University*</w:t>
      </w:r>
    </w:p>
    <w:p w14:paraId="598C970F" w14:textId="3545BB0E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chool/University Start Date*</w:t>
      </w:r>
    </w:p>
    <w:p w14:paraId="018C0454" w14:textId="3C3287D4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Estimated School/University Completion Date*</w:t>
      </w:r>
    </w:p>
    <w:p w14:paraId="738EB0E0" w14:textId="414BAAA1" w:rsidR="00FA470A" w:rsidRDefault="00FA470A" w:rsidP="00FA470A">
      <w:pPr>
        <w:ind w:left="720"/>
      </w:pPr>
    </w:p>
    <w:p w14:paraId="44248194" w14:textId="4C809E9D" w:rsidR="00FA470A" w:rsidRDefault="00FA470A" w:rsidP="00FA470A">
      <w:pPr>
        <w:ind w:left="720"/>
      </w:pPr>
      <w:r>
        <w:t>Click the [</w:t>
      </w:r>
      <w:r>
        <w:rPr>
          <w:b/>
        </w:rPr>
        <w:t>SUBMIT</w:t>
      </w:r>
      <w:r>
        <w:t>] button when all required fields are completed.</w:t>
      </w:r>
    </w:p>
    <w:p w14:paraId="478BE7E7" w14:textId="1A004409" w:rsidR="00FA470A" w:rsidRDefault="00FA470A" w:rsidP="00FA470A">
      <w:pPr>
        <w:ind w:left="720"/>
      </w:pPr>
    </w:p>
    <w:p w14:paraId="46043CBF" w14:textId="214113AD" w:rsidR="00086D22" w:rsidRDefault="001B72F3" w:rsidP="00C637F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You should now </w:t>
      </w:r>
      <w:r w:rsidR="00086D22">
        <w:rPr>
          <w:sz w:val="24"/>
          <w:szCs w:val="24"/>
        </w:rPr>
        <w:t>see the</w:t>
      </w:r>
      <w:r>
        <w:rPr>
          <w:sz w:val="24"/>
          <w:szCs w:val="24"/>
        </w:rPr>
        <w:t xml:space="preserve"> Congratulations! Screen.  </w:t>
      </w:r>
      <w:r w:rsidR="007B5A3E">
        <w:rPr>
          <w:sz w:val="24"/>
          <w:szCs w:val="24"/>
        </w:rPr>
        <w:t>Take note of</w:t>
      </w:r>
      <w:r>
        <w:rPr>
          <w:sz w:val="24"/>
          <w:szCs w:val="24"/>
        </w:rPr>
        <w:t xml:space="preserve"> your Username/Email Address.</w:t>
      </w:r>
      <w:r w:rsidR="00086D22">
        <w:rPr>
          <w:sz w:val="24"/>
          <w:szCs w:val="24"/>
        </w:rPr>
        <w:t xml:space="preserve">  </w:t>
      </w:r>
    </w:p>
    <w:p w14:paraId="6F3C49E3" w14:textId="36413C9C" w:rsidR="00086D22" w:rsidRPr="00086D22" w:rsidRDefault="00086D22" w:rsidP="00C637FA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IT 20 MINUTES</w:t>
      </w:r>
    </w:p>
    <w:p w14:paraId="2DC90DB6" w14:textId="65101E32" w:rsidR="001B72F3" w:rsidRDefault="001B72F3" w:rsidP="00C637FA">
      <w:pPr>
        <w:pStyle w:val="ListParagraph"/>
        <w:keepNext/>
        <w:keepLines/>
        <w:numPr>
          <w:ilvl w:val="0"/>
          <w:numId w:val="42"/>
        </w:numPr>
        <w:rPr>
          <w:sz w:val="24"/>
          <w:szCs w:val="24"/>
        </w:rPr>
      </w:pPr>
      <w:r w:rsidRPr="00C637FA">
        <w:rPr>
          <w:b/>
          <w:sz w:val="24"/>
          <w:szCs w:val="24"/>
        </w:rPr>
        <w:lastRenderedPageBreak/>
        <w:t>After 20 minutes</w:t>
      </w:r>
      <w:r w:rsidRPr="001B72F3">
        <w:rPr>
          <w:sz w:val="24"/>
          <w:szCs w:val="24"/>
        </w:rPr>
        <w:t xml:space="preserve">, please return to </w:t>
      </w:r>
      <w:hyperlink r:id="rId13" w:history="1">
        <w:r w:rsidRPr="001B72F3">
          <w:rPr>
            <w:rStyle w:val="Hyperlink"/>
            <w:sz w:val="24"/>
            <w:szCs w:val="24"/>
          </w:rPr>
          <w:t>https://www.tms.va.gov/SecureAuth35/</w:t>
        </w:r>
      </w:hyperlink>
      <w:r w:rsidRPr="001B72F3">
        <w:rPr>
          <w:sz w:val="24"/>
          <w:szCs w:val="24"/>
        </w:rPr>
        <w:t xml:space="preserve"> </w:t>
      </w:r>
    </w:p>
    <w:p w14:paraId="38D03970" w14:textId="3E753408" w:rsidR="001B72F3" w:rsidRDefault="001B72F3" w:rsidP="00C637FA">
      <w:pPr>
        <w:pStyle w:val="ListParagraph"/>
        <w:keepNext/>
        <w:keepLines/>
        <w:numPr>
          <w:ilvl w:val="0"/>
          <w:numId w:val="42"/>
        </w:numPr>
        <w:rPr>
          <w:sz w:val="24"/>
          <w:szCs w:val="24"/>
        </w:rPr>
      </w:pPr>
      <w:r w:rsidRPr="001B72F3">
        <w:rPr>
          <w:sz w:val="24"/>
          <w:szCs w:val="24"/>
        </w:rPr>
        <w:t xml:space="preserve">On the TMS 2.0 Login Screen </w:t>
      </w:r>
      <w:r>
        <w:rPr>
          <w:sz w:val="24"/>
          <w:szCs w:val="24"/>
        </w:rPr>
        <w:t>e</w:t>
      </w:r>
      <w:r w:rsidRPr="001B72F3">
        <w:rPr>
          <w:sz w:val="24"/>
          <w:szCs w:val="24"/>
        </w:rPr>
        <w:t>nter your Username/Email Address and click the [</w:t>
      </w:r>
      <w:r w:rsidRPr="001B72F3">
        <w:rPr>
          <w:b/>
          <w:sz w:val="24"/>
          <w:szCs w:val="24"/>
        </w:rPr>
        <w:t>SUBMIT</w:t>
      </w:r>
      <w:r w:rsidRPr="001B72F3">
        <w:rPr>
          <w:sz w:val="24"/>
          <w:szCs w:val="24"/>
        </w:rPr>
        <w:t xml:space="preserve">] button </w:t>
      </w:r>
    </w:p>
    <w:p w14:paraId="10773633" w14:textId="5563D1CC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n email will be sent to your Username/Email Address containing a one-time-passcode enter it using your keyboard or the on-screen number pad and </w:t>
      </w:r>
      <w:r w:rsidRPr="001B72F3">
        <w:rPr>
          <w:sz w:val="24"/>
          <w:szCs w:val="24"/>
        </w:rPr>
        <w:t>click the [</w:t>
      </w:r>
      <w:r w:rsidRPr="001B72F3">
        <w:rPr>
          <w:b/>
          <w:sz w:val="24"/>
          <w:szCs w:val="24"/>
        </w:rPr>
        <w:t>SUBMIT</w:t>
      </w:r>
      <w:r w:rsidRPr="001B72F3">
        <w:rPr>
          <w:sz w:val="24"/>
          <w:szCs w:val="24"/>
        </w:rPr>
        <w:t>] button</w:t>
      </w:r>
      <w:r>
        <w:rPr>
          <w:sz w:val="24"/>
          <w:szCs w:val="24"/>
        </w:rPr>
        <w:t xml:space="preserve"> </w:t>
      </w:r>
    </w:p>
    <w:p w14:paraId="6B022548" w14:textId="40AD9C90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uring this </w:t>
      </w:r>
      <w:proofErr w:type="gramStart"/>
      <w:r>
        <w:rPr>
          <w:sz w:val="24"/>
          <w:szCs w:val="24"/>
        </w:rPr>
        <w:t>first time</w:t>
      </w:r>
      <w:proofErr w:type="gramEnd"/>
      <w:r>
        <w:rPr>
          <w:sz w:val="24"/>
          <w:szCs w:val="24"/>
        </w:rPr>
        <w:t xml:space="preserve"> log in you will be asked to select and answer two security questions.  These will be </w:t>
      </w:r>
      <w:r w:rsidR="00460D6D">
        <w:rPr>
          <w:sz w:val="24"/>
          <w:szCs w:val="24"/>
        </w:rPr>
        <w:t>used</w:t>
      </w:r>
      <w:r>
        <w:rPr>
          <w:sz w:val="24"/>
          <w:szCs w:val="24"/>
        </w:rPr>
        <w:t xml:space="preserve"> to reset your TMS password.  </w:t>
      </w:r>
    </w:p>
    <w:p w14:paraId="7CA0F6AD" w14:textId="746C3FCD" w:rsidR="001B72F3" w:rsidRPr="0072729B" w:rsidRDefault="001B72F3" w:rsidP="0072729B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 questions, enter response, confirm response.</w:t>
      </w:r>
    </w:p>
    <w:p w14:paraId="65C14F57" w14:textId="3908D113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lick the [</w:t>
      </w:r>
      <w:r>
        <w:rPr>
          <w:b/>
          <w:sz w:val="24"/>
          <w:szCs w:val="24"/>
        </w:rPr>
        <w:t>Save</w:t>
      </w:r>
      <w:r>
        <w:rPr>
          <w:sz w:val="24"/>
          <w:szCs w:val="24"/>
        </w:rPr>
        <w:t>] button.</w:t>
      </w:r>
    </w:p>
    <w:p w14:paraId="5D4C5A4A" w14:textId="0C1C7E7E" w:rsidR="00086D22" w:rsidRPr="00086D22" w:rsidRDefault="001B72F3" w:rsidP="00086D2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86D22">
        <w:rPr>
          <w:sz w:val="24"/>
          <w:szCs w:val="24"/>
        </w:rPr>
        <w:t xml:space="preserve">You have now completed your TMS User Profile.  </w:t>
      </w:r>
    </w:p>
    <w:p w14:paraId="5F09527A" w14:textId="2E5E00F2" w:rsidR="00FA470A" w:rsidRDefault="00FA470A" w:rsidP="00FA470A">
      <w:pPr>
        <w:pStyle w:val="Heading3"/>
        <w:numPr>
          <w:ilvl w:val="1"/>
          <w:numId w:val="39"/>
        </w:numPr>
      </w:pPr>
      <w:r>
        <w:t>Launching and Completing the Content</w:t>
      </w:r>
    </w:p>
    <w:p w14:paraId="2D1FCD3A" w14:textId="208CF511" w:rsidR="00FD7244" w:rsidRDefault="00FD7244" w:rsidP="00086D22">
      <w:pPr>
        <w:pStyle w:val="ListNumber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55470D" wp14:editId="1CA832A5">
            <wp:simplePos x="0" y="0"/>
            <wp:positionH relativeFrom="column">
              <wp:posOffset>3726180</wp:posOffset>
            </wp:positionH>
            <wp:positionV relativeFrom="paragraph">
              <wp:posOffset>222250</wp:posOffset>
            </wp:positionV>
            <wp:extent cx="975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536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 into TMS using Username and one time Passcode</w:t>
      </w:r>
    </w:p>
    <w:p w14:paraId="5BA3872A" w14:textId="0AC2E8EC" w:rsidR="00FD7244" w:rsidRDefault="00FD7244" w:rsidP="00086D22">
      <w:pPr>
        <w:pStyle w:val="ListNumber"/>
        <w:numPr>
          <w:ilvl w:val="0"/>
          <w:numId w:val="47"/>
        </w:numPr>
      </w:pPr>
      <w:r>
        <w:t>Click on the Home dropdown and select Learning</w:t>
      </w:r>
    </w:p>
    <w:p w14:paraId="259B01E9" w14:textId="04093FFF" w:rsidR="00FD7244" w:rsidRDefault="00FD7244" w:rsidP="00FD7244">
      <w:pPr>
        <w:pStyle w:val="ListNumber"/>
        <w:numPr>
          <w:ilvl w:val="0"/>
          <w:numId w:val="0"/>
        </w:numPr>
        <w:ind w:left="936"/>
      </w:pPr>
    </w:p>
    <w:p w14:paraId="21A6381A" w14:textId="379A7B85" w:rsidR="00FD7244" w:rsidRDefault="00FD7244" w:rsidP="00FD7244">
      <w:pPr>
        <w:pStyle w:val="ListNumber"/>
        <w:numPr>
          <w:ilvl w:val="0"/>
          <w:numId w:val="0"/>
        </w:numPr>
        <w:ind w:left="936"/>
      </w:pPr>
    </w:p>
    <w:p w14:paraId="03ADEC63" w14:textId="19B78943" w:rsidR="00FA470A" w:rsidRDefault="00FA470A" w:rsidP="00086D22">
      <w:pPr>
        <w:pStyle w:val="ListNumber"/>
        <w:numPr>
          <w:ilvl w:val="0"/>
          <w:numId w:val="47"/>
        </w:numPr>
      </w:pPr>
      <w:r>
        <w:rPr>
          <w:noProof/>
        </w:rPr>
        <w:t>Click on the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FD7244">
        <w:t xml:space="preserve">Start Course button next to </w:t>
      </w:r>
      <w:r>
        <w:rPr>
          <w:i/>
        </w:rPr>
        <w:t>VHA Mandatory Training for Trainees</w:t>
      </w:r>
      <w:r>
        <w:t xml:space="preserve"> </w:t>
      </w:r>
    </w:p>
    <w:p w14:paraId="4252522E" w14:textId="790054A0" w:rsidR="00FA470A" w:rsidRPr="007B2648" w:rsidRDefault="00FA470A" w:rsidP="007B2648">
      <w:pPr>
        <w:pStyle w:val="ListNumber"/>
        <w:numPr>
          <w:ilvl w:val="0"/>
          <w:numId w:val="0"/>
        </w:numPr>
        <w:tabs>
          <w:tab w:val="left" w:pos="720"/>
        </w:tabs>
        <w:ind w:left="2556"/>
        <w:rPr>
          <w:b/>
        </w:rPr>
      </w:pPr>
      <w:r w:rsidRPr="007B2648">
        <w:rPr>
          <w:b/>
        </w:rPr>
        <w:t>Pop-Up blockers MUST BE TURNED OFF</w:t>
      </w:r>
    </w:p>
    <w:p w14:paraId="6B277BBC" w14:textId="643FFF01" w:rsidR="00FA470A" w:rsidRDefault="00FA470A" w:rsidP="00086D22">
      <w:pPr>
        <w:pStyle w:val="ListNumber"/>
        <w:numPr>
          <w:ilvl w:val="0"/>
          <w:numId w:val="47"/>
        </w:numPr>
      </w:pPr>
      <w:r>
        <w:t xml:space="preserve">Complete </w:t>
      </w:r>
      <w:proofErr w:type="gramStart"/>
      <w:r>
        <w:t>all of</w:t>
      </w:r>
      <w:proofErr w:type="gramEnd"/>
      <w:r>
        <w:t xml:space="preserve"> the item content following the on-screen instructions.</w:t>
      </w:r>
    </w:p>
    <w:p w14:paraId="64C2D102" w14:textId="7DA405E1" w:rsidR="00FA470A" w:rsidRDefault="00FA470A" w:rsidP="00086D22">
      <w:pPr>
        <w:pStyle w:val="ListNumber"/>
        <w:numPr>
          <w:ilvl w:val="0"/>
          <w:numId w:val="47"/>
        </w:numPr>
      </w:pPr>
      <w:r>
        <w:t>Exit the item as instructed to accurately record your effort.</w:t>
      </w:r>
    </w:p>
    <w:p w14:paraId="387B4BA9" w14:textId="56AA8A13" w:rsidR="00086D22" w:rsidRDefault="00086D22" w:rsidP="004C0AC2">
      <w:pPr>
        <w:pStyle w:val="ListNumber"/>
        <w:numPr>
          <w:ilvl w:val="0"/>
          <w:numId w:val="47"/>
        </w:numPr>
      </w:pPr>
      <w:r>
        <w:t xml:space="preserve">To print a Certification of Completion, click on </w:t>
      </w:r>
      <w:r w:rsidR="00FD7244">
        <w:t>My History and View All</w:t>
      </w:r>
    </w:p>
    <w:sectPr w:rsidR="00086D22" w:rsidSect="00C637F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10" w:right="1080" w:bottom="806" w:left="108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82F8" w14:textId="77777777" w:rsidR="00FA366D" w:rsidRDefault="00FA366D" w:rsidP="002571EB">
      <w:r>
        <w:separator/>
      </w:r>
    </w:p>
  </w:endnote>
  <w:endnote w:type="continuationSeparator" w:id="0">
    <w:p w14:paraId="76B5C95E" w14:textId="77777777" w:rsidR="00FA366D" w:rsidRDefault="00FA366D" w:rsidP="0025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D6B5" w14:textId="0A3CCFAA" w:rsidR="00306AEF" w:rsidRDefault="00306AEF" w:rsidP="003C056E">
    <w:pPr>
      <w:pStyle w:val="Footer2"/>
    </w:pPr>
    <w:r>
      <w:t>VHA Mandatory Training for Trainees</w:t>
    </w:r>
    <w:r w:rsidR="004C0AC2">
      <w:tab/>
    </w:r>
    <w:r w:rsidR="004C0AC2">
      <w:tab/>
      <w:t>TMS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A7BA" w14:textId="431984F3" w:rsidR="00306AEF" w:rsidRDefault="00306AEF" w:rsidP="00086D22">
    <w:pPr>
      <w:pStyle w:val="Footer"/>
      <w:ind w:left="0"/>
    </w:pPr>
  </w:p>
  <w:tbl>
    <w:tblPr>
      <w:tblStyle w:val="LightGrid-Accent11"/>
      <w:tblpPr w:leftFromText="187" w:rightFromText="187" w:vertAnchor="page" w:horzAnchor="page" w:tblpX="10081" w:tblpY="151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306AEF" w14:paraId="6B96FFD1" w14:textId="77777777" w:rsidTr="002D1C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0ED5307" w14:textId="16F2FE62" w:rsidR="00306AEF" w:rsidRPr="001E2F0F" w:rsidRDefault="00086D22" w:rsidP="002D1C5B">
          <w:pPr>
            <w:pStyle w:val="Trackingnumber"/>
            <w:jc w:val="right"/>
            <w:rPr>
              <w:b w:val="0"/>
            </w:rPr>
          </w:pPr>
          <w:r>
            <w:rPr>
              <w:b w:val="0"/>
            </w:rPr>
            <w:t>TMS 2.0 August 2018</w:t>
          </w:r>
        </w:p>
      </w:tc>
    </w:tr>
  </w:tbl>
  <w:p w14:paraId="1AE0F1AF" w14:textId="2CC4E03F" w:rsidR="00306AEF" w:rsidRPr="00B05082" w:rsidRDefault="00306AEF" w:rsidP="000938A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89EA" w14:textId="77777777" w:rsidR="00FA366D" w:rsidRDefault="00FA366D" w:rsidP="002571EB">
      <w:r>
        <w:separator/>
      </w:r>
    </w:p>
  </w:footnote>
  <w:footnote w:type="continuationSeparator" w:id="0">
    <w:p w14:paraId="16A7723F" w14:textId="77777777" w:rsidR="00FA366D" w:rsidRDefault="00FA366D" w:rsidP="0025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E359" w14:textId="77777777" w:rsidR="00306AEF" w:rsidRDefault="00306AEF" w:rsidP="00A76D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CEA8" w14:textId="77777777" w:rsidR="00306AEF" w:rsidRDefault="00306AEF" w:rsidP="00092B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page" w:horzAnchor="page" w:tblpX="1369" w:tblpY="1297"/>
      <w:tblOverlap w:val="nev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3607"/>
      <w:gridCol w:w="1170"/>
    </w:tblGrid>
    <w:tr w:rsidR="00306AEF" w:rsidRPr="007B387F" w14:paraId="511C14A3" w14:textId="77777777" w:rsidTr="00D7035A">
      <w:trPr>
        <w:tblHeader/>
      </w:trPr>
      <w:tc>
        <w:tcPr>
          <w:tcW w:w="5148" w:type="dxa"/>
        </w:tcPr>
        <w:p w14:paraId="5BE046E0" w14:textId="77777777" w:rsidR="00306AEF" w:rsidRPr="00A76D58" w:rsidRDefault="00306AEF" w:rsidP="002E6B28">
          <w:pPr>
            <w:pStyle w:val="Header"/>
            <w:ind w:right="360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607" w:type="dxa"/>
          <w:vAlign w:val="center"/>
        </w:tcPr>
        <w:p w14:paraId="460BDA30" w14:textId="77777777" w:rsidR="00306AEF" w:rsidRDefault="00306AEF" w:rsidP="002E6B28">
          <w:pPr>
            <w:pStyle w:val="Header"/>
            <w:ind w:right="270"/>
          </w:pPr>
        </w:p>
      </w:tc>
      <w:tc>
        <w:tcPr>
          <w:tcW w:w="1170" w:type="dxa"/>
          <w:vAlign w:val="center"/>
        </w:tcPr>
        <w:p w14:paraId="4FBE42F8" w14:textId="778347EF" w:rsidR="00306AEF" w:rsidRPr="00CB4ED3" w:rsidRDefault="00306AEF" w:rsidP="00D7035A">
          <w:pPr>
            <w:pStyle w:val="Header"/>
            <w:ind w:right="160"/>
            <w:jc w:val="right"/>
          </w:pPr>
          <w:r w:rsidRPr="00CB4ED3">
            <w:rPr>
              <w:rStyle w:val="PageNumber"/>
            </w:rPr>
            <w:fldChar w:fldCharType="begin"/>
          </w:r>
          <w:r w:rsidRPr="00CB4ED3">
            <w:rPr>
              <w:rStyle w:val="PageNumber"/>
            </w:rPr>
            <w:instrText xml:space="preserve">PAGE  </w:instrText>
          </w:r>
          <w:r w:rsidRPr="00CB4ED3">
            <w:rPr>
              <w:rStyle w:val="PageNumber"/>
            </w:rPr>
            <w:fldChar w:fldCharType="separate"/>
          </w:r>
          <w:r w:rsidR="0072729B">
            <w:rPr>
              <w:rStyle w:val="PageNumber"/>
              <w:noProof/>
            </w:rPr>
            <w:t>3</w:t>
          </w:r>
          <w:r w:rsidRPr="00CB4ED3">
            <w:rPr>
              <w:rStyle w:val="PageNumber"/>
            </w:rPr>
            <w:fldChar w:fldCharType="end"/>
          </w:r>
        </w:p>
      </w:tc>
    </w:tr>
  </w:tbl>
  <w:p w14:paraId="3D508450" w14:textId="23F8434D" w:rsidR="00306AEF" w:rsidRPr="00A76D58" w:rsidRDefault="00306AEF" w:rsidP="00A7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00BB" w14:textId="091AD84A" w:rsidR="002469BB" w:rsidRDefault="00C637FA">
    <w:pPr>
      <w:pStyle w:val="Head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B23424" wp14:editId="467249B6">
              <wp:simplePos x="0" y="0"/>
              <wp:positionH relativeFrom="column">
                <wp:posOffset>-441960</wp:posOffset>
              </wp:positionH>
              <wp:positionV relativeFrom="paragraph">
                <wp:posOffset>-281940</wp:posOffset>
              </wp:positionV>
              <wp:extent cx="7178040" cy="1709928"/>
              <wp:effectExtent l="0" t="0" r="0" b="50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1709928"/>
                        <a:chOff x="-127385" y="30176"/>
                        <a:chExt cx="6945237" cy="1453516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7385" y="30176"/>
                          <a:ext cx="6819899" cy="14535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541021" y="73012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29E23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792481" y="554482"/>
                          <a:ext cx="2265613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498E11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Veterans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Health Administratio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3649935" y="554482"/>
                          <a:ext cx="133768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DBE47D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4656090" y="554482"/>
                          <a:ext cx="216176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D95FBC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Office of Academic Affiliation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3512821" y="90538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3A7E5A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3512821" y="1091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DE803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5521454" y="1277239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8A8019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B23424" id="Group 2" o:spid="_x0000_s1027" style="position:absolute;margin-left:-34.8pt;margin-top:-22.2pt;width:565.2pt;height:134.65pt;z-index:251658240;mso-width-relative:margin;mso-height-relative:margin" coordorigin="-1273,301" coordsize="69452,14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-1273;top:301;width:68198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">
                <v:imagedata r:id="rId2" o:title=""/>
              </v:shape>
              <v:rect id="Rectangle 6" o:spid="_x0000_s1029" style="position:absolute;left:5410;top:73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9129E23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0" style="position:absolute;left:7924;top:5544;width:2265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3A498E11" w14:textId="77777777" w:rsidR="003D7711" w:rsidRDefault="003D7711" w:rsidP="003D7711">
                      <w:pPr>
                        <w:spacing w:after="160" w:line="259" w:lineRule="auto"/>
                      </w:pP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Veterans</w:t>
                      </w:r>
                      <w:proofErr w:type="spellEnd"/>
                      <w:r>
                        <w:rPr>
                          <w:b/>
                          <w:color w:val="FFFFFF"/>
                          <w:sz w:val="20"/>
                        </w:rPr>
                        <w:t xml:space="preserve"> Health Administration </w:t>
                      </w:r>
                    </w:p>
                  </w:txbxContent>
                </v:textbox>
              </v:rect>
              <v:rect id="Rectangle 8" o:spid="_x0000_s1031" style="position:absolute;left:36499;top:5544;width:1337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32DBE47D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                                  </w:t>
                      </w:r>
                    </w:p>
                  </w:txbxContent>
                </v:textbox>
              </v:rect>
              <v:rect id="Rectangle 9" o:spid="_x0000_s1032" style="position:absolute;left:46560;top:5544;width:2161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8D95FBC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Office of Academic Affiliations </w:t>
                      </w:r>
                    </w:p>
                  </w:txbxContent>
                </v:textbox>
              </v:rect>
              <v:rect id="Rectangle 10" o:spid="_x0000_s1033" style="position:absolute;left:35128;top:905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063A7E5A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4" style="position:absolute;left:35128;top:1091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D0DE803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5" style="position:absolute;left:55214;top:1277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98A8019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C88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901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D4C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68E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5E83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AAD0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CB6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989C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DAC8E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D27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528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41D90"/>
    <w:multiLevelType w:val="hybridMultilevel"/>
    <w:tmpl w:val="94C6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EE637A"/>
    <w:multiLevelType w:val="hybridMultilevel"/>
    <w:tmpl w:val="800815AE"/>
    <w:lvl w:ilvl="0" w:tplc="F5A6A488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D0CC1"/>
    <w:multiLevelType w:val="hybridMultilevel"/>
    <w:tmpl w:val="0D0CE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81380"/>
    <w:multiLevelType w:val="hybridMultilevel"/>
    <w:tmpl w:val="75722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13F4A"/>
    <w:multiLevelType w:val="multilevel"/>
    <w:tmpl w:val="800815AE"/>
    <w:lvl w:ilvl="0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54E27"/>
    <w:multiLevelType w:val="hybridMultilevel"/>
    <w:tmpl w:val="0D00F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5438EB"/>
    <w:multiLevelType w:val="multilevel"/>
    <w:tmpl w:val="67C214EC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6C52E07"/>
    <w:multiLevelType w:val="hybridMultilevel"/>
    <w:tmpl w:val="1048F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DC017F"/>
    <w:multiLevelType w:val="hybridMultilevel"/>
    <w:tmpl w:val="E5B62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620A4A"/>
    <w:multiLevelType w:val="hybridMultilevel"/>
    <w:tmpl w:val="68B66450"/>
    <w:lvl w:ilvl="0" w:tplc="B7629B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248A2"/>
    <w:multiLevelType w:val="hybridMultilevel"/>
    <w:tmpl w:val="A66AB2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DB5197"/>
    <w:multiLevelType w:val="hybridMultilevel"/>
    <w:tmpl w:val="F1028566"/>
    <w:lvl w:ilvl="0" w:tplc="9036D7B6">
      <w:start w:val="1"/>
      <w:numFmt w:val="bullet"/>
      <w:lvlText w:val="•"/>
      <w:lvlJc w:val="left"/>
      <w:pPr>
        <w:ind w:left="395" w:hanging="360"/>
      </w:pPr>
      <w:rPr>
        <w:rFonts w:ascii="Times New Roman" w:hAnsi="Times New Roman" w:hint="default"/>
      </w:rPr>
    </w:lvl>
    <w:lvl w:ilvl="1" w:tplc="DD267BD0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6A5CE196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D14A92B8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B1EA17E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E7B2237C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D168027E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D662B86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19622B1E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46A4424C"/>
    <w:multiLevelType w:val="hybridMultilevel"/>
    <w:tmpl w:val="2500D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87494"/>
    <w:multiLevelType w:val="hybridMultilevel"/>
    <w:tmpl w:val="B374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1F497D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D6C1E"/>
    <w:multiLevelType w:val="hybridMultilevel"/>
    <w:tmpl w:val="35123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03A0C"/>
    <w:multiLevelType w:val="hybridMultilevel"/>
    <w:tmpl w:val="9202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1C9C"/>
    <w:multiLevelType w:val="hybridMultilevel"/>
    <w:tmpl w:val="D2EAE9FC"/>
    <w:lvl w:ilvl="0" w:tplc="8160A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952A1"/>
    <w:multiLevelType w:val="hybridMultilevel"/>
    <w:tmpl w:val="7EA85252"/>
    <w:lvl w:ilvl="0" w:tplc="765C4080">
      <w:start w:val="1"/>
      <w:numFmt w:val="bullet"/>
      <w:pStyle w:val="Table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44AA3"/>
    <w:multiLevelType w:val="hybridMultilevel"/>
    <w:tmpl w:val="67B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07B4E"/>
    <w:multiLevelType w:val="hybridMultilevel"/>
    <w:tmpl w:val="3EFA8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171C9"/>
    <w:multiLevelType w:val="hybridMultilevel"/>
    <w:tmpl w:val="771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739"/>
    <w:multiLevelType w:val="multilevel"/>
    <w:tmpl w:val="799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91998"/>
    <w:multiLevelType w:val="hybridMultilevel"/>
    <w:tmpl w:val="123A8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AA5A4A"/>
    <w:multiLevelType w:val="hybridMultilevel"/>
    <w:tmpl w:val="E93071B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990566A"/>
    <w:multiLevelType w:val="hybridMultilevel"/>
    <w:tmpl w:val="1A58EDB4"/>
    <w:lvl w:ilvl="0" w:tplc="C94E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7"/>
  </w:num>
  <w:num w:numId="7">
    <w:abstractNumId w:val="17"/>
  </w:num>
  <w:num w:numId="8">
    <w:abstractNumId w:val="17"/>
  </w:num>
  <w:num w:numId="9">
    <w:abstractNumId w:val="10"/>
  </w:num>
  <w:num w:numId="10">
    <w:abstractNumId w:val="8"/>
  </w:num>
  <w:num w:numId="11">
    <w:abstractNumId w:val="22"/>
  </w:num>
  <w:num w:numId="12">
    <w:abstractNumId w:val="12"/>
  </w:num>
  <w:num w:numId="13">
    <w:abstractNumId w:val="20"/>
  </w:num>
  <w:num w:numId="14">
    <w:abstractNumId w:val="31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28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29"/>
  </w:num>
  <w:num w:numId="31">
    <w:abstractNumId w:val="21"/>
  </w:num>
  <w:num w:numId="32">
    <w:abstractNumId w:val="19"/>
  </w:num>
  <w:num w:numId="33">
    <w:abstractNumId w:val="25"/>
  </w:num>
  <w:num w:numId="34">
    <w:abstractNumId w:val="23"/>
  </w:num>
  <w:num w:numId="35">
    <w:abstractNumId w:val="32"/>
  </w:num>
  <w:num w:numId="36">
    <w:abstractNumId w:val="33"/>
  </w:num>
  <w:num w:numId="37">
    <w:abstractNumId w:val="11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</w:num>
  <w:num w:numId="41">
    <w:abstractNumId w:val="33"/>
  </w:num>
  <w:num w:numId="42">
    <w:abstractNumId w:val="26"/>
  </w:num>
  <w:num w:numId="43">
    <w:abstractNumId w:val="11"/>
  </w:num>
  <w:num w:numId="44">
    <w:abstractNumId w:val="18"/>
  </w:num>
  <w:num w:numId="45">
    <w:abstractNumId w:val="30"/>
  </w:num>
  <w:num w:numId="46">
    <w:abstractNumId w:val="13"/>
  </w:num>
  <w:num w:numId="47">
    <w:abstractNumId w:val="3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SortMethod w:val="0000"/>
  <w:defaultTabStop w:val="720"/>
  <w:defaultTableStyle w:val="LightGrid-Accent1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EB"/>
    <w:rsid w:val="000146FC"/>
    <w:rsid w:val="00024DE4"/>
    <w:rsid w:val="000278FA"/>
    <w:rsid w:val="00043EBC"/>
    <w:rsid w:val="000473FF"/>
    <w:rsid w:val="00052A42"/>
    <w:rsid w:val="00062ED9"/>
    <w:rsid w:val="00086876"/>
    <w:rsid w:val="00086D22"/>
    <w:rsid w:val="00092B6B"/>
    <w:rsid w:val="000938AE"/>
    <w:rsid w:val="00095721"/>
    <w:rsid w:val="00097A4B"/>
    <w:rsid w:val="000D3519"/>
    <w:rsid w:val="000E1F5B"/>
    <w:rsid w:val="00121BD2"/>
    <w:rsid w:val="0013066A"/>
    <w:rsid w:val="00130FF1"/>
    <w:rsid w:val="00137000"/>
    <w:rsid w:val="00143814"/>
    <w:rsid w:val="00157512"/>
    <w:rsid w:val="00157F96"/>
    <w:rsid w:val="00160C6E"/>
    <w:rsid w:val="00174360"/>
    <w:rsid w:val="001869D5"/>
    <w:rsid w:val="00186D4C"/>
    <w:rsid w:val="00191230"/>
    <w:rsid w:val="001A4C55"/>
    <w:rsid w:val="001B0284"/>
    <w:rsid w:val="001B3CC7"/>
    <w:rsid w:val="001B72F3"/>
    <w:rsid w:val="001C694B"/>
    <w:rsid w:val="001D22B8"/>
    <w:rsid w:val="001D5CBB"/>
    <w:rsid w:val="001E1B8B"/>
    <w:rsid w:val="001E2F0F"/>
    <w:rsid w:val="001F05BA"/>
    <w:rsid w:val="001F2BCB"/>
    <w:rsid w:val="0022356A"/>
    <w:rsid w:val="002469BB"/>
    <w:rsid w:val="00254244"/>
    <w:rsid w:val="002571EB"/>
    <w:rsid w:val="002B1E2B"/>
    <w:rsid w:val="002B4A7F"/>
    <w:rsid w:val="002B65E4"/>
    <w:rsid w:val="002D1C5B"/>
    <w:rsid w:val="002E412F"/>
    <w:rsid w:val="002E6B28"/>
    <w:rsid w:val="002F33C8"/>
    <w:rsid w:val="002F4340"/>
    <w:rsid w:val="00302B1D"/>
    <w:rsid w:val="00306AEF"/>
    <w:rsid w:val="00311C87"/>
    <w:rsid w:val="00326E1C"/>
    <w:rsid w:val="0034170E"/>
    <w:rsid w:val="00343FF5"/>
    <w:rsid w:val="00387087"/>
    <w:rsid w:val="003C056E"/>
    <w:rsid w:val="003C399D"/>
    <w:rsid w:val="003D7711"/>
    <w:rsid w:val="004032B5"/>
    <w:rsid w:val="00413BC3"/>
    <w:rsid w:val="00417F0C"/>
    <w:rsid w:val="0045733E"/>
    <w:rsid w:val="00460D6D"/>
    <w:rsid w:val="0046318E"/>
    <w:rsid w:val="00464FF5"/>
    <w:rsid w:val="00471056"/>
    <w:rsid w:val="0047534C"/>
    <w:rsid w:val="00483A6A"/>
    <w:rsid w:val="00494751"/>
    <w:rsid w:val="004B2CDE"/>
    <w:rsid w:val="004C0AC2"/>
    <w:rsid w:val="004C622F"/>
    <w:rsid w:val="004D6BB0"/>
    <w:rsid w:val="004E01AF"/>
    <w:rsid w:val="004E4269"/>
    <w:rsid w:val="004E6E8A"/>
    <w:rsid w:val="004F55F5"/>
    <w:rsid w:val="00503ECC"/>
    <w:rsid w:val="005045DC"/>
    <w:rsid w:val="00506DAA"/>
    <w:rsid w:val="00511538"/>
    <w:rsid w:val="0051193C"/>
    <w:rsid w:val="00513A18"/>
    <w:rsid w:val="005163C5"/>
    <w:rsid w:val="00530499"/>
    <w:rsid w:val="0055001C"/>
    <w:rsid w:val="00582AB0"/>
    <w:rsid w:val="00583316"/>
    <w:rsid w:val="00587479"/>
    <w:rsid w:val="005A2588"/>
    <w:rsid w:val="005B7500"/>
    <w:rsid w:val="005C7634"/>
    <w:rsid w:val="005C7D30"/>
    <w:rsid w:val="005E7405"/>
    <w:rsid w:val="005E74CF"/>
    <w:rsid w:val="005F3840"/>
    <w:rsid w:val="005F3AE1"/>
    <w:rsid w:val="005F5027"/>
    <w:rsid w:val="00603A0F"/>
    <w:rsid w:val="006247D2"/>
    <w:rsid w:val="00630067"/>
    <w:rsid w:val="00630BD3"/>
    <w:rsid w:val="00632DD1"/>
    <w:rsid w:val="006346C1"/>
    <w:rsid w:val="006565C4"/>
    <w:rsid w:val="00667651"/>
    <w:rsid w:val="00686508"/>
    <w:rsid w:val="006961FE"/>
    <w:rsid w:val="00696373"/>
    <w:rsid w:val="006C2F59"/>
    <w:rsid w:val="006C3122"/>
    <w:rsid w:val="006C315C"/>
    <w:rsid w:val="006C54D0"/>
    <w:rsid w:val="006C6433"/>
    <w:rsid w:val="006D3157"/>
    <w:rsid w:val="006E0FEB"/>
    <w:rsid w:val="006E4EBD"/>
    <w:rsid w:val="006E638F"/>
    <w:rsid w:val="006E6B38"/>
    <w:rsid w:val="00710170"/>
    <w:rsid w:val="0072729B"/>
    <w:rsid w:val="00744F52"/>
    <w:rsid w:val="007509C3"/>
    <w:rsid w:val="00757342"/>
    <w:rsid w:val="007679BB"/>
    <w:rsid w:val="007727E3"/>
    <w:rsid w:val="007731FE"/>
    <w:rsid w:val="007847F8"/>
    <w:rsid w:val="0079377F"/>
    <w:rsid w:val="00796A93"/>
    <w:rsid w:val="00797D4E"/>
    <w:rsid w:val="007B2648"/>
    <w:rsid w:val="007B387F"/>
    <w:rsid w:val="007B5A3E"/>
    <w:rsid w:val="007C221A"/>
    <w:rsid w:val="007E2307"/>
    <w:rsid w:val="0084336A"/>
    <w:rsid w:val="00863FBB"/>
    <w:rsid w:val="00870A1B"/>
    <w:rsid w:val="0087595C"/>
    <w:rsid w:val="0088393E"/>
    <w:rsid w:val="0088471D"/>
    <w:rsid w:val="00885EAA"/>
    <w:rsid w:val="008924A2"/>
    <w:rsid w:val="00897623"/>
    <w:rsid w:val="008979DC"/>
    <w:rsid w:val="008C1854"/>
    <w:rsid w:val="00900BB5"/>
    <w:rsid w:val="0090311D"/>
    <w:rsid w:val="009053ED"/>
    <w:rsid w:val="0092600D"/>
    <w:rsid w:val="00931C18"/>
    <w:rsid w:val="009334FE"/>
    <w:rsid w:val="009366FE"/>
    <w:rsid w:val="00973A30"/>
    <w:rsid w:val="00976BFE"/>
    <w:rsid w:val="00976E62"/>
    <w:rsid w:val="00977A12"/>
    <w:rsid w:val="009A3B23"/>
    <w:rsid w:val="009B74DF"/>
    <w:rsid w:val="009C4CD4"/>
    <w:rsid w:val="009F720D"/>
    <w:rsid w:val="00A05C25"/>
    <w:rsid w:val="00A1099E"/>
    <w:rsid w:val="00A65AC9"/>
    <w:rsid w:val="00A6723B"/>
    <w:rsid w:val="00A70672"/>
    <w:rsid w:val="00A76D58"/>
    <w:rsid w:val="00A82F4A"/>
    <w:rsid w:val="00AA3E9F"/>
    <w:rsid w:val="00AA69EA"/>
    <w:rsid w:val="00AB62CA"/>
    <w:rsid w:val="00AD28BB"/>
    <w:rsid w:val="00AE42BA"/>
    <w:rsid w:val="00B03108"/>
    <w:rsid w:val="00B05082"/>
    <w:rsid w:val="00B13414"/>
    <w:rsid w:val="00B200A4"/>
    <w:rsid w:val="00B22024"/>
    <w:rsid w:val="00B364CB"/>
    <w:rsid w:val="00B36E34"/>
    <w:rsid w:val="00B522EB"/>
    <w:rsid w:val="00B615A8"/>
    <w:rsid w:val="00B92C27"/>
    <w:rsid w:val="00B970A7"/>
    <w:rsid w:val="00BA2DBE"/>
    <w:rsid w:val="00BA35B3"/>
    <w:rsid w:val="00BB21FF"/>
    <w:rsid w:val="00BC1251"/>
    <w:rsid w:val="00BD70FB"/>
    <w:rsid w:val="00BE2E3D"/>
    <w:rsid w:val="00BE68DA"/>
    <w:rsid w:val="00C637FA"/>
    <w:rsid w:val="00C65AB9"/>
    <w:rsid w:val="00C8299F"/>
    <w:rsid w:val="00C8752C"/>
    <w:rsid w:val="00C93023"/>
    <w:rsid w:val="00C97176"/>
    <w:rsid w:val="00CB2D43"/>
    <w:rsid w:val="00CB4ED3"/>
    <w:rsid w:val="00CC4366"/>
    <w:rsid w:val="00CC7CAA"/>
    <w:rsid w:val="00CC7E13"/>
    <w:rsid w:val="00CE216D"/>
    <w:rsid w:val="00CF1C3C"/>
    <w:rsid w:val="00CF3384"/>
    <w:rsid w:val="00D148B1"/>
    <w:rsid w:val="00D43A8B"/>
    <w:rsid w:val="00D640A4"/>
    <w:rsid w:val="00D674BD"/>
    <w:rsid w:val="00D70236"/>
    <w:rsid w:val="00D7035A"/>
    <w:rsid w:val="00D948B8"/>
    <w:rsid w:val="00DD3F66"/>
    <w:rsid w:val="00E02728"/>
    <w:rsid w:val="00E04396"/>
    <w:rsid w:val="00E15C03"/>
    <w:rsid w:val="00E17D9D"/>
    <w:rsid w:val="00E21ECC"/>
    <w:rsid w:val="00E3288E"/>
    <w:rsid w:val="00E342E5"/>
    <w:rsid w:val="00E4085D"/>
    <w:rsid w:val="00E433A6"/>
    <w:rsid w:val="00E54399"/>
    <w:rsid w:val="00E55DBB"/>
    <w:rsid w:val="00E727AD"/>
    <w:rsid w:val="00E80C29"/>
    <w:rsid w:val="00E90B80"/>
    <w:rsid w:val="00EA443E"/>
    <w:rsid w:val="00EA6A3E"/>
    <w:rsid w:val="00EB2600"/>
    <w:rsid w:val="00EB4C64"/>
    <w:rsid w:val="00EC6346"/>
    <w:rsid w:val="00ED5454"/>
    <w:rsid w:val="00EE0696"/>
    <w:rsid w:val="00EE62CE"/>
    <w:rsid w:val="00F160EF"/>
    <w:rsid w:val="00F2524E"/>
    <w:rsid w:val="00F30AD0"/>
    <w:rsid w:val="00F33E1A"/>
    <w:rsid w:val="00F47BA0"/>
    <w:rsid w:val="00F542E7"/>
    <w:rsid w:val="00F557A6"/>
    <w:rsid w:val="00F5641E"/>
    <w:rsid w:val="00F5790B"/>
    <w:rsid w:val="00F7514B"/>
    <w:rsid w:val="00F76AA0"/>
    <w:rsid w:val="00F84A5D"/>
    <w:rsid w:val="00F94700"/>
    <w:rsid w:val="00FA143B"/>
    <w:rsid w:val="00FA366D"/>
    <w:rsid w:val="00FA470A"/>
    <w:rsid w:val="00FA7F1C"/>
    <w:rsid w:val="00FB5834"/>
    <w:rsid w:val="00FC62AF"/>
    <w:rsid w:val="00FD2ABD"/>
    <w:rsid w:val="00FD7244"/>
    <w:rsid w:val="00FE3BE7"/>
    <w:rsid w:val="00FF0C20"/>
    <w:rsid w:val="00FF3B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C89AD"/>
  <w15:docId w15:val="{403BD444-5DE8-429E-94DF-7293070F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CE"/>
    <w:rPr>
      <w:rFonts w:eastAsia="Times New Roman" w:cs="Calibr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E4"/>
    <w:pPr>
      <w:keepNext/>
      <w:keepLines/>
      <w:spacing w:before="360" w:after="240"/>
      <w:jc w:val="center"/>
      <w:outlineLvl w:val="0"/>
    </w:pPr>
    <w:rPr>
      <w:rFonts w:ascii="Georgia" w:eastAsiaTheme="majorEastAsia" w:hAnsi="Georgia" w:cstheme="majorBidi"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D3F66"/>
    <w:pPr>
      <w:keepNext/>
      <w:keepLines/>
      <w:numPr>
        <w:numId w:val="8"/>
      </w:numPr>
      <w:spacing w:after="120"/>
      <w:outlineLvl w:val="1"/>
    </w:pPr>
    <w:rPr>
      <w:rFonts w:ascii="Georgia" w:eastAsiaTheme="majorEastAsia" w:hAnsi="Georgia" w:cstheme="majorBidi"/>
      <w:bCs/>
      <w:color w:val="1F497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F66"/>
    <w:pPr>
      <w:keepNext/>
      <w:keepLines/>
      <w:numPr>
        <w:ilvl w:val="1"/>
        <w:numId w:val="8"/>
      </w:numPr>
      <w:spacing w:before="240" w:after="120"/>
      <w:outlineLvl w:val="2"/>
    </w:pPr>
    <w:rPr>
      <w:rFonts w:ascii="Georgia" w:eastAsiaTheme="majorEastAsia" w:hAnsi="Georgia" w:cstheme="majorBidi"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66"/>
    <w:pPr>
      <w:keepNext/>
      <w:keepLines/>
      <w:numPr>
        <w:ilvl w:val="2"/>
        <w:numId w:val="8"/>
      </w:numPr>
      <w:spacing w:before="240" w:after="120"/>
      <w:outlineLvl w:val="3"/>
    </w:pPr>
    <w:rPr>
      <w:rFonts w:ascii="Georgia" w:eastAsiaTheme="majorEastAsia" w:hAnsi="Georgia" w:cstheme="majorBidi"/>
      <w:i/>
      <w:iCs/>
      <w:color w:val="1F497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51"/>
    <w:pPr>
      <w:keepNext/>
      <w:keepLines/>
      <w:spacing w:before="200" w:after="6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508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76D58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76D58"/>
    <w:rPr>
      <w:rFonts w:eastAsia="Times New Roman" w:cs="Calibri"/>
      <w:b/>
      <w:bCs/>
    </w:rPr>
  </w:style>
  <w:style w:type="paragraph" w:styleId="Footer">
    <w:name w:val="footer"/>
    <w:basedOn w:val="Normal"/>
    <w:link w:val="FooterChar"/>
    <w:uiPriority w:val="99"/>
    <w:qFormat/>
    <w:rsid w:val="00757342"/>
    <w:pPr>
      <w:tabs>
        <w:tab w:val="center" w:pos="5040"/>
        <w:tab w:val="right" w:pos="10080"/>
      </w:tabs>
      <w:spacing w:before="120"/>
      <w:ind w:left="1987" w:right="2304"/>
    </w:pPr>
    <w:rPr>
      <w:rFonts w:eastAsiaTheme="minorEastAsia"/>
      <w:bCs w:val="0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342"/>
    <w:rPr>
      <w:rFonts w:cs="Calibri"/>
      <w:color w:val="404040" w:themeColor="text1" w:themeTint="BF"/>
      <w:sz w:val="16"/>
    </w:rPr>
  </w:style>
  <w:style w:type="table" w:styleId="TableGrid">
    <w:name w:val="Table Grid"/>
    <w:basedOn w:val="TableNormal"/>
    <w:uiPriority w:val="59"/>
    <w:rsid w:val="0051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qFormat/>
    <w:rsid w:val="00503ECC"/>
    <w:pPr>
      <w:numPr>
        <w:numId w:val="13"/>
      </w:numPr>
      <w:tabs>
        <w:tab w:val="num" w:pos="360"/>
      </w:tabs>
      <w:spacing w:after="60" w:line="240" w:lineRule="auto"/>
      <w:ind w:left="360"/>
    </w:pPr>
    <w:rPr>
      <w:rFonts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2B6B"/>
  </w:style>
  <w:style w:type="paragraph" w:styleId="BodyText">
    <w:name w:val="Body Text"/>
    <w:basedOn w:val="Normal"/>
    <w:link w:val="BodyTextChar"/>
    <w:uiPriority w:val="99"/>
    <w:qFormat/>
    <w:rsid w:val="00503ECC"/>
    <w:pPr>
      <w:spacing w:after="240"/>
    </w:pPr>
    <w:rPr>
      <w:bCs w:val="0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03ECC"/>
    <w:rPr>
      <w:rFonts w:asciiTheme="majorHAnsi" w:eastAsia="Times New Roman" w:hAnsiTheme="majorHAnsi" w:cs="Calibri"/>
      <w:color w:val="000000"/>
    </w:rPr>
  </w:style>
  <w:style w:type="paragraph" w:customStyle="1" w:styleId="BodyTextBold">
    <w:name w:val="Body Text Bold"/>
    <w:basedOn w:val="BodyText"/>
    <w:link w:val="BodyTextBoldChar"/>
    <w:uiPriority w:val="99"/>
    <w:qFormat/>
    <w:rsid w:val="00757342"/>
    <w:rPr>
      <w:b/>
      <w:color w:val="auto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57342"/>
    <w:rPr>
      <w:rFonts w:asciiTheme="majorHAnsi" w:eastAsia="Times New Roman" w:hAnsiTheme="majorHAns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B65E4"/>
    <w:rPr>
      <w:rFonts w:ascii="Georgia" w:eastAsiaTheme="majorEastAsia" w:hAnsi="Georgia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3F66"/>
    <w:rPr>
      <w:rFonts w:ascii="Georgia" w:eastAsiaTheme="majorEastAsia" w:hAnsi="Georgia" w:cstheme="majorBidi"/>
      <w:bCs/>
      <w:color w:val="1F497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D3F66"/>
    <w:rPr>
      <w:rFonts w:ascii="Georgia" w:eastAsiaTheme="majorEastAsia" w:hAnsi="Georgia" w:cstheme="majorBidi"/>
      <w:bCs/>
      <w:color w:val="1F497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F66"/>
    <w:rPr>
      <w:rFonts w:ascii="Georgia" w:eastAsiaTheme="majorEastAsia" w:hAnsi="Georgia" w:cstheme="majorBidi"/>
      <w:bCs/>
      <w:i/>
      <w:iCs/>
      <w:color w:val="1F497D"/>
      <w:sz w:val="28"/>
      <w:szCs w:val="28"/>
    </w:rPr>
  </w:style>
  <w:style w:type="paragraph" w:styleId="ListBullet2">
    <w:name w:val="List Bullet 2"/>
    <w:basedOn w:val="Normal"/>
    <w:qFormat/>
    <w:rsid w:val="00503ECC"/>
    <w:pPr>
      <w:numPr>
        <w:numId w:val="10"/>
      </w:numPr>
      <w:spacing w:after="60"/>
      <w:contextualSpacing/>
    </w:pPr>
    <w:rPr>
      <w:bCs w:val="0"/>
      <w:color w:val="000000"/>
    </w:rPr>
  </w:style>
  <w:style w:type="paragraph" w:customStyle="1" w:styleId="TableHeading2">
    <w:name w:val="Table Heading 2"/>
    <w:basedOn w:val="TableHeading1"/>
    <w:qFormat/>
    <w:rsid w:val="001869D5"/>
    <w:pPr>
      <w:jc w:val="left"/>
    </w:pPr>
  </w:style>
  <w:style w:type="paragraph" w:customStyle="1" w:styleId="DecimalAligned">
    <w:name w:val="Decimal Aligned"/>
    <w:basedOn w:val="Normal"/>
    <w:uiPriority w:val="40"/>
    <w:qFormat/>
    <w:rsid w:val="009B74DF"/>
    <w:pPr>
      <w:tabs>
        <w:tab w:val="decimal" w:pos="360"/>
      </w:tabs>
      <w:spacing w:after="200" w:line="276" w:lineRule="auto"/>
    </w:pPr>
    <w:rPr>
      <w:rFonts w:eastAsiaTheme="minorHAnsi" w:cstheme="minorBidi"/>
      <w:bCs w:val="0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B74DF"/>
    <w:rPr>
      <w:rFonts w:eastAsiaTheme="minorEastAsia" w:cstheme="minorBidi"/>
      <w:bCs w:val="0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54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before="180" w:after="180"/>
      <w:ind w:left="360" w:hanging="360"/>
    </w:pPr>
    <w:rPr>
      <w:bCs w:val="0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810" w:hanging="450"/>
    </w:pPr>
    <w:rPr>
      <w:noProof/>
      <w:sz w:val="22"/>
      <w:szCs w:val="22"/>
    </w:rPr>
  </w:style>
  <w:style w:type="paragraph" w:styleId="TOC3">
    <w:name w:val="toc 3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1440" w:hanging="630"/>
    </w:pPr>
    <w:rPr>
      <w:rFonts w:eastAsia="Times New Roman" w:cs="Arial"/>
      <w:noProof/>
      <w:sz w:val="22"/>
      <w:szCs w:val="18"/>
    </w:rPr>
  </w:style>
  <w:style w:type="paragraph" w:styleId="ListParagraph">
    <w:name w:val="List Paragraph"/>
    <w:basedOn w:val="Normal"/>
    <w:uiPriority w:val="34"/>
    <w:qFormat/>
    <w:rsid w:val="00EA6A3E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74DF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B74DF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qFormat/>
    <w:rsid w:val="00AA69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508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FA143B"/>
    <w:pPr>
      <w:spacing w:after="120"/>
      <w:ind w:left="360"/>
    </w:pPr>
    <w:rPr>
      <w:i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43B"/>
    <w:rPr>
      <w:rFonts w:asciiTheme="majorHAnsi" w:eastAsia="Times New Roman" w:hAnsiTheme="majorHAnsi" w:cs="Calibri"/>
      <w:bCs/>
      <w:i/>
      <w:color w:val="000000"/>
    </w:rPr>
  </w:style>
  <w:style w:type="paragraph" w:customStyle="1" w:styleId="TableText">
    <w:name w:val="Table Text"/>
    <w:basedOn w:val="Normal"/>
    <w:qFormat/>
    <w:rsid w:val="003C056E"/>
    <w:rPr>
      <w:bCs w:val="0"/>
    </w:rPr>
  </w:style>
  <w:style w:type="paragraph" w:customStyle="1" w:styleId="TableTextBold">
    <w:name w:val="Table Text Bold"/>
    <w:basedOn w:val="Normal"/>
    <w:qFormat/>
    <w:rsid w:val="003C056E"/>
    <w:pPr>
      <w:spacing w:before="20"/>
    </w:pPr>
    <w:rPr>
      <w:b/>
      <w:bCs w:val="0"/>
    </w:rPr>
  </w:style>
  <w:style w:type="paragraph" w:styleId="Caption">
    <w:name w:val="caption"/>
    <w:basedOn w:val="Normal"/>
    <w:next w:val="Normal"/>
    <w:uiPriority w:val="99"/>
    <w:qFormat/>
    <w:rsid w:val="00DD3F66"/>
    <w:pPr>
      <w:keepNext/>
      <w:spacing w:after="120"/>
    </w:pPr>
    <w:rPr>
      <w:rFonts w:ascii="Georgia" w:hAnsi="Georgia"/>
      <w:i/>
    </w:rPr>
  </w:style>
  <w:style w:type="paragraph" w:customStyle="1" w:styleId="Subheading1">
    <w:name w:val="Subheading 1"/>
    <w:qFormat/>
    <w:rsid w:val="00503ECC"/>
    <w:pPr>
      <w:keepNext/>
      <w:spacing w:after="60"/>
    </w:pPr>
    <w:rPr>
      <w:rFonts w:ascii="Calibri" w:eastAsia="Times New Roman" w:hAnsi="Calibri" w:cs="Times New Roman"/>
      <w:i/>
      <w:color w:val="1F497D"/>
      <w:szCs w:val="26"/>
    </w:rPr>
  </w:style>
  <w:style w:type="paragraph" w:customStyle="1" w:styleId="TableTextCentered">
    <w:name w:val="Table Text Centered"/>
    <w:qFormat/>
    <w:rsid w:val="003C056E"/>
    <w:pPr>
      <w:jc w:val="center"/>
    </w:pPr>
    <w:rPr>
      <w:rFonts w:eastAsia="Times New Roman" w:cs="Calibri"/>
      <w:bCs/>
    </w:rPr>
  </w:style>
  <w:style w:type="paragraph" w:customStyle="1" w:styleId="TableHeading1">
    <w:name w:val="Table Heading 1"/>
    <w:qFormat/>
    <w:rsid w:val="003C056E"/>
    <w:pPr>
      <w:jc w:val="center"/>
    </w:pPr>
    <w:rPr>
      <w:rFonts w:asciiTheme="majorHAnsi" w:eastAsia="Times New Roman" w:hAnsiTheme="majorHAnsi" w:cs="Times New Roman"/>
    </w:rPr>
  </w:style>
  <w:style w:type="paragraph" w:styleId="ListBullet3">
    <w:name w:val="List Bullet 3"/>
    <w:basedOn w:val="Normal"/>
    <w:qFormat/>
    <w:rsid w:val="00DD3F66"/>
    <w:pPr>
      <w:numPr>
        <w:numId w:val="4"/>
      </w:numPr>
      <w:contextualSpacing/>
    </w:pPr>
    <w:rPr>
      <w:rFonts w:ascii="Calibri" w:hAnsi="Calibri"/>
      <w:color w:val="404040" w:themeColor="text1" w:themeTint="BF"/>
    </w:rPr>
  </w:style>
  <w:style w:type="paragraph" w:styleId="ListNumber">
    <w:name w:val="List Number"/>
    <w:basedOn w:val="Normal"/>
    <w:qFormat/>
    <w:rsid w:val="00FA143B"/>
    <w:pPr>
      <w:numPr>
        <w:numId w:val="18"/>
      </w:numPr>
      <w:spacing w:after="60"/>
    </w:pPr>
    <w:rPr>
      <w:rFonts w:ascii="Calibri" w:hAnsi="Calibri"/>
      <w:color w:val="000000"/>
    </w:rPr>
  </w:style>
  <w:style w:type="paragraph" w:styleId="ListNumber2">
    <w:name w:val="List Number 2"/>
    <w:basedOn w:val="Normal"/>
    <w:qFormat/>
    <w:rsid w:val="00FA143B"/>
    <w:pPr>
      <w:numPr>
        <w:numId w:val="19"/>
      </w:numPr>
      <w:spacing w:after="60"/>
    </w:pPr>
    <w:rPr>
      <w:rFonts w:ascii="Calibri" w:hAnsi="Calibri"/>
      <w:color w:val="000000"/>
    </w:rPr>
  </w:style>
  <w:style w:type="paragraph" w:styleId="ListNumber3">
    <w:name w:val="List Number 3"/>
    <w:basedOn w:val="Normal"/>
    <w:qFormat/>
    <w:rsid w:val="00503ECC"/>
    <w:pPr>
      <w:tabs>
        <w:tab w:val="num" w:pos="1080"/>
      </w:tabs>
      <w:ind w:left="1080" w:hanging="360"/>
      <w:contextualSpacing/>
    </w:pPr>
    <w:rPr>
      <w:rFonts w:ascii="Calibri" w:hAnsi="Calibri"/>
    </w:rPr>
  </w:style>
  <w:style w:type="paragraph" w:customStyle="1" w:styleId="TableTextbullets">
    <w:name w:val="Table Text bullets"/>
    <w:basedOn w:val="TableText"/>
    <w:qFormat/>
    <w:rsid w:val="001869D5"/>
    <w:pPr>
      <w:numPr>
        <w:numId w:val="25"/>
      </w:numPr>
      <w:ind w:left="245" w:hanging="245"/>
    </w:pPr>
  </w:style>
  <w:style w:type="table" w:customStyle="1" w:styleId="LightShading-Accent11">
    <w:name w:val="Light Shading - Accent 11"/>
    <w:basedOn w:val="TableNormal"/>
    <w:uiPriority w:val="60"/>
    <w:rsid w:val="00F947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oter2">
    <w:name w:val="Footer2"/>
    <w:basedOn w:val="Footer"/>
    <w:qFormat/>
    <w:rsid w:val="003C056E"/>
    <w:pPr>
      <w:ind w:left="0" w:right="0"/>
    </w:pPr>
    <w:rPr>
      <w:sz w:val="24"/>
    </w:rPr>
  </w:style>
  <w:style w:type="paragraph" w:customStyle="1" w:styleId="Trackingnumber">
    <w:name w:val="Tracking number"/>
    <w:basedOn w:val="Footer"/>
    <w:qFormat/>
    <w:rsid w:val="001E2F0F"/>
    <w:pPr>
      <w:spacing w:before="0"/>
      <w:ind w:left="0" w:right="0"/>
    </w:pPr>
    <w:rPr>
      <w:rFonts w:ascii="Calibri" w:hAnsi="Calibri"/>
      <w:color w:val="7F7F7F" w:themeColor="text1" w:themeTint="8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1FF"/>
    <w:pPr>
      <w:spacing w:after="200"/>
    </w:pPr>
    <w:rPr>
      <w:rFonts w:eastAsia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1FF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160EF"/>
    <w:rPr>
      <w:b/>
      <w:bCs/>
    </w:rPr>
  </w:style>
  <w:style w:type="character" w:styleId="Emphasis">
    <w:name w:val="Emphasis"/>
    <w:basedOn w:val="DefaultParagraphFont"/>
    <w:uiPriority w:val="20"/>
    <w:qFormat/>
    <w:rsid w:val="00F160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96"/>
    <w:pPr>
      <w:spacing w:after="0"/>
    </w:pPr>
    <w:rPr>
      <w:rFonts w:eastAsia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96"/>
    <w:rPr>
      <w:rFonts w:eastAsia="Times New Roman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473FF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3FF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D77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s.va.gov/SecureAuth35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ms.va.gov/SecureAuth35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HABACWOCTeam@v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U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B982DA7D2D4BAD9197E0086C0DA9" ma:contentTypeVersion="12" ma:contentTypeDescription="Create a new document." ma:contentTypeScope="" ma:versionID="ca53cb5331f427cdbebb5aa6ea601d6f">
  <xsd:schema xmlns:xsd="http://www.w3.org/2001/XMLSchema" xmlns:xs="http://www.w3.org/2001/XMLSchema" xmlns:p="http://schemas.microsoft.com/office/2006/metadata/properties" xmlns:ns2="2689f395-ea8f-4945-98f5-68b1a43c9b8b" xmlns:ns3="d1f53d67-0fdb-4483-94ff-05cf85ade8ad" targetNamespace="http://schemas.microsoft.com/office/2006/metadata/properties" ma:root="true" ma:fieldsID="b4e6d54e90e3b06c9b4f792f01d79aba" ns2:_="" ns3:_="">
    <xsd:import namespace="2689f395-ea8f-4945-98f5-68b1a43c9b8b"/>
    <xsd:import namespace="d1f53d67-0fdb-4483-94ff-05cf85ade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f395-ea8f-4945-98f5-68b1a43c9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3d67-0fdb-4483-94ff-05cf85ade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7874B-3016-4C4E-A77E-9BE1AF12B1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821EDF-D9CB-4EE1-8573-164BB84E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9f395-ea8f-4945-98f5-68b1a43c9b8b"/>
    <ds:schemaRef ds:uri="d1f53d67-0fdb-4483-94ff-05cf85ade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41D65-C531-4E74-94E7-1D00964CD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39C38-F412-4E04-AC05-D168A4855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MS 2.0 HPT MSE Instructions</vt:lpstr>
    </vt:vector>
  </TitlesOfParts>
  <Company>U.S. Department of Veterans Affairs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MS 2.0 HPT MSE Instructions</dc:title>
  <dc:subject>Talent Management System letter to Health Professions Trainees</dc:subject>
  <dc:creator>U.S. Department of Veterans Affairs, VA Learning University</dc:creator>
  <cp:keywords>ENTER Keywords</cp:keywords>
  <cp:lastModifiedBy>Beebe, Rachelle E</cp:lastModifiedBy>
  <cp:revision>6</cp:revision>
  <cp:lastPrinted>2022-03-25T17:43:00Z</cp:lastPrinted>
  <dcterms:created xsi:type="dcterms:W3CDTF">2022-03-25T17:43:00Z</dcterms:created>
  <dcterms:modified xsi:type="dcterms:W3CDTF">2022-03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20120402</vt:lpwstr>
  </property>
  <property fmtid="{D5CDD505-2E9C-101B-9397-08002B2CF9AE}" pid="4" name="DateReviewed">
    <vt:lpwstr>20120402</vt:lpwstr>
  </property>
  <property fmtid="{D5CDD505-2E9C-101B-9397-08002B2CF9AE}" pid="5" name="Description">
    <vt:lpwstr>Talent Management System letter to Health Professions Trainees</vt:lpwstr>
  </property>
  <property fmtid="{D5CDD505-2E9C-101B-9397-08002B2CF9AE}" pid="6" name="ContentTypeId">
    <vt:lpwstr>0x0101007F0EB982DA7D2D4BAD9197E0086C0DA9</vt:lpwstr>
  </property>
  <property fmtid="{D5CDD505-2E9C-101B-9397-08002B2CF9AE}" pid="7" name="Order">
    <vt:r8>27900</vt:r8>
  </property>
  <property fmtid="{D5CDD505-2E9C-101B-9397-08002B2CF9AE}" pid="8" name="_CopySource">
    <vt:lpwstr>https://vaww.portal2.va.gov/sites/oaa/public/Archive_Intranet_Only/TMS 2.0 MSE Template for HPTs.docx</vt:lpwstr>
  </property>
  <property fmtid="{D5CDD505-2E9C-101B-9397-08002B2CF9AE}" pid="9" name="xd_ProgID">
    <vt:lpwstr/>
  </property>
  <property fmtid="{D5CDD505-2E9C-101B-9397-08002B2CF9AE}" pid="10" name="TemplateUrl">
    <vt:lpwstr/>
  </property>
</Properties>
</file>